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A25C" w14:textId="77777777" w:rsidR="00EA284A" w:rsidRPr="00AE4068" w:rsidRDefault="00EA284A" w:rsidP="00EA284A">
      <w:pPr>
        <w:tabs>
          <w:tab w:val="left" w:pos="2977"/>
        </w:tabs>
        <w:jc w:val="center"/>
        <w:rPr>
          <w:rFonts w:cs="Arial"/>
          <w:b/>
          <w:sz w:val="28"/>
          <w:szCs w:val="28"/>
        </w:rPr>
      </w:pPr>
      <w:r w:rsidRPr="00AE4068">
        <w:rPr>
          <w:rFonts w:cs="Arial"/>
          <w:b/>
          <w:sz w:val="28"/>
          <w:szCs w:val="28"/>
        </w:rPr>
        <w:t>JOB DESCRIPTION</w:t>
      </w:r>
    </w:p>
    <w:p w14:paraId="3406527A" w14:textId="77777777" w:rsidR="00EA284A" w:rsidRPr="00AE4068" w:rsidRDefault="00EA284A" w:rsidP="00EA284A">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EA284A" w:rsidRPr="00AE4068" w14:paraId="525AB862" w14:textId="77777777" w:rsidTr="00DC4921">
        <w:trPr>
          <w:trHeight w:val="703"/>
        </w:trPr>
        <w:tc>
          <w:tcPr>
            <w:tcW w:w="1838" w:type="dxa"/>
            <w:shd w:val="clear" w:color="auto" w:fill="BFBFBF" w:themeFill="background1" w:themeFillShade="BF"/>
            <w:vAlign w:val="center"/>
          </w:tcPr>
          <w:p w14:paraId="7196EEDB" w14:textId="77777777" w:rsidR="00EA284A" w:rsidRPr="00AE4068" w:rsidRDefault="00EA284A" w:rsidP="00DC4921">
            <w:pPr>
              <w:tabs>
                <w:tab w:val="left" w:pos="2977"/>
              </w:tabs>
              <w:rPr>
                <w:rFonts w:cs="Arial"/>
                <w:b/>
              </w:rPr>
            </w:pPr>
            <w:r w:rsidRPr="00AE4068">
              <w:rPr>
                <w:rFonts w:cs="Arial"/>
                <w:b/>
              </w:rPr>
              <w:t>Job Title:</w:t>
            </w:r>
          </w:p>
        </w:tc>
        <w:tc>
          <w:tcPr>
            <w:tcW w:w="3258" w:type="dxa"/>
            <w:vAlign w:val="center"/>
          </w:tcPr>
          <w:p w14:paraId="46562DE9" w14:textId="77777777" w:rsidR="00EA284A" w:rsidRPr="00AE4068" w:rsidRDefault="00902C8B" w:rsidP="002E25A3">
            <w:pPr>
              <w:tabs>
                <w:tab w:val="left" w:pos="2977"/>
              </w:tabs>
              <w:rPr>
                <w:rFonts w:cs="Arial"/>
              </w:rPr>
            </w:pPr>
            <w:r>
              <w:rPr>
                <w:rFonts w:cs="Arial"/>
              </w:rPr>
              <w:t>Director of Music</w:t>
            </w:r>
            <w:r w:rsidR="00CD0DF4">
              <w:rPr>
                <w:rFonts w:cs="Arial"/>
              </w:rPr>
              <w:t xml:space="preserve"> </w:t>
            </w:r>
          </w:p>
        </w:tc>
        <w:tc>
          <w:tcPr>
            <w:tcW w:w="1987" w:type="dxa"/>
            <w:shd w:val="clear" w:color="auto" w:fill="BFBFBF" w:themeFill="background1" w:themeFillShade="BF"/>
            <w:vAlign w:val="center"/>
          </w:tcPr>
          <w:p w14:paraId="732C2247" w14:textId="77777777" w:rsidR="00EA284A" w:rsidRPr="00AE4068" w:rsidRDefault="00EA284A" w:rsidP="00DC4921">
            <w:pPr>
              <w:tabs>
                <w:tab w:val="left" w:pos="2977"/>
              </w:tabs>
              <w:rPr>
                <w:rFonts w:cs="Arial"/>
                <w:b/>
              </w:rPr>
            </w:pPr>
            <w:r w:rsidRPr="00AE4068">
              <w:rPr>
                <w:rFonts w:cs="Arial"/>
                <w:b/>
              </w:rPr>
              <w:t>Department:</w:t>
            </w:r>
          </w:p>
        </w:tc>
        <w:tc>
          <w:tcPr>
            <w:tcW w:w="3111" w:type="dxa"/>
            <w:vAlign w:val="center"/>
          </w:tcPr>
          <w:p w14:paraId="7F2BE770" w14:textId="77777777" w:rsidR="00EA284A" w:rsidRPr="00AE4068" w:rsidRDefault="00902C8B" w:rsidP="00DC4921">
            <w:pPr>
              <w:tabs>
                <w:tab w:val="left" w:pos="2977"/>
              </w:tabs>
              <w:rPr>
                <w:rFonts w:cs="Arial"/>
              </w:rPr>
            </w:pPr>
            <w:r>
              <w:rPr>
                <w:rFonts w:cs="Arial"/>
              </w:rPr>
              <w:t>Music</w:t>
            </w:r>
          </w:p>
        </w:tc>
      </w:tr>
      <w:tr w:rsidR="00EA284A" w:rsidRPr="00AE4068" w14:paraId="77921542" w14:textId="77777777" w:rsidTr="00DC4921">
        <w:trPr>
          <w:trHeight w:val="703"/>
        </w:trPr>
        <w:tc>
          <w:tcPr>
            <w:tcW w:w="1838" w:type="dxa"/>
            <w:shd w:val="clear" w:color="auto" w:fill="BFBFBF" w:themeFill="background1" w:themeFillShade="BF"/>
            <w:vAlign w:val="center"/>
          </w:tcPr>
          <w:p w14:paraId="7D607BD0" w14:textId="77777777" w:rsidR="00EA284A" w:rsidRPr="00AE4068" w:rsidRDefault="00EA284A" w:rsidP="00DC4921">
            <w:pPr>
              <w:tabs>
                <w:tab w:val="left" w:pos="2977"/>
              </w:tabs>
              <w:rPr>
                <w:rFonts w:cs="Arial"/>
                <w:b/>
              </w:rPr>
            </w:pPr>
            <w:r w:rsidRPr="00AE4068">
              <w:rPr>
                <w:rFonts w:cs="Arial"/>
                <w:b/>
              </w:rPr>
              <w:t>Hours of Work:</w:t>
            </w:r>
          </w:p>
        </w:tc>
        <w:tc>
          <w:tcPr>
            <w:tcW w:w="8356" w:type="dxa"/>
            <w:gridSpan w:val="3"/>
            <w:vAlign w:val="center"/>
          </w:tcPr>
          <w:p w14:paraId="797AD032" w14:textId="77777777" w:rsidR="00EA284A" w:rsidRPr="00902C8B" w:rsidRDefault="00902C8B" w:rsidP="00DC4921">
            <w:pPr>
              <w:tabs>
                <w:tab w:val="left" w:pos="2977"/>
              </w:tabs>
              <w:rPr>
                <w:rFonts w:cs="Arial"/>
                <w:color w:val="FF0000"/>
              </w:rPr>
            </w:pPr>
            <w:r w:rsidRPr="00902C8B">
              <w:rPr>
                <w:rFonts w:cs="Arial"/>
              </w:rPr>
              <w:t>Term Time</w:t>
            </w:r>
            <w:r w:rsidR="00011DD4">
              <w:rPr>
                <w:rFonts w:cs="Arial"/>
              </w:rPr>
              <w:t>, Full-Time</w:t>
            </w:r>
          </w:p>
        </w:tc>
      </w:tr>
      <w:tr w:rsidR="00EA284A" w:rsidRPr="00AE4068" w14:paraId="02B17CFF" w14:textId="77777777" w:rsidTr="00DC4921">
        <w:trPr>
          <w:trHeight w:val="703"/>
        </w:trPr>
        <w:tc>
          <w:tcPr>
            <w:tcW w:w="1838" w:type="dxa"/>
            <w:shd w:val="clear" w:color="auto" w:fill="BFBFBF" w:themeFill="background1" w:themeFillShade="BF"/>
            <w:vAlign w:val="center"/>
          </w:tcPr>
          <w:p w14:paraId="3A4671FF" w14:textId="77777777" w:rsidR="00EA284A" w:rsidRPr="00AE4068" w:rsidRDefault="00EA284A" w:rsidP="00DC4921">
            <w:pPr>
              <w:tabs>
                <w:tab w:val="left" w:pos="2977"/>
              </w:tabs>
              <w:jc w:val="both"/>
              <w:rPr>
                <w:rFonts w:cs="Arial"/>
                <w:b/>
              </w:rPr>
            </w:pPr>
            <w:r w:rsidRPr="00AE4068">
              <w:rPr>
                <w:rFonts w:cs="Arial"/>
                <w:b/>
              </w:rPr>
              <w:t>Responsible To:</w:t>
            </w:r>
          </w:p>
        </w:tc>
        <w:tc>
          <w:tcPr>
            <w:tcW w:w="3258" w:type="dxa"/>
            <w:vAlign w:val="center"/>
          </w:tcPr>
          <w:p w14:paraId="3B902891" w14:textId="0FB00626" w:rsidR="00EA284A" w:rsidRPr="00902C8B" w:rsidRDefault="00801A78" w:rsidP="00DC4921">
            <w:pPr>
              <w:tabs>
                <w:tab w:val="left" w:pos="2977"/>
              </w:tabs>
              <w:rPr>
                <w:rFonts w:cs="Arial"/>
                <w:color w:val="FF0000"/>
              </w:rPr>
            </w:pPr>
            <w:r w:rsidRPr="00627951">
              <w:rPr>
                <w:rFonts w:cs="Arial"/>
              </w:rPr>
              <w:t>Deputy Head C</w:t>
            </w:r>
            <w:r w:rsidR="00F71E5B">
              <w:rPr>
                <w:rFonts w:cs="Arial"/>
              </w:rPr>
              <w:t>o</w:t>
            </w:r>
            <w:r w:rsidRPr="00627951">
              <w:rPr>
                <w:rFonts w:cs="Arial"/>
              </w:rPr>
              <w:t>-curricular and Operations</w:t>
            </w:r>
          </w:p>
        </w:tc>
        <w:tc>
          <w:tcPr>
            <w:tcW w:w="1987" w:type="dxa"/>
            <w:shd w:val="clear" w:color="auto" w:fill="BFBFBF" w:themeFill="background1" w:themeFillShade="BF"/>
            <w:vAlign w:val="center"/>
          </w:tcPr>
          <w:p w14:paraId="24710FDB" w14:textId="77777777" w:rsidR="00EA284A" w:rsidRPr="00AE4068" w:rsidRDefault="00EA284A" w:rsidP="00DC4921">
            <w:pPr>
              <w:tabs>
                <w:tab w:val="left" w:pos="2977"/>
              </w:tabs>
              <w:rPr>
                <w:rFonts w:cs="Arial"/>
                <w:b/>
              </w:rPr>
            </w:pPr>
            <w:r w:rsidRPr="00AE4068">
              <w:rPr>
                <w:rFonts w:cs="Arial"/>
                <w:b/>
              </w:rPr>
              <w:t>Responsible For:</w:t>
            </w:r>
          </w:p>
        </w:tc>
        <w:tc>
          <w:tcPr>
            <w:tcW w:w="3111" w:type="dxa"/>
            <w:vAlign w:val="center"/>
          </w:tcPr>
          <w:p w14:paraId="2079FB7C" w14:textId="6684C31C" w:rsidR="00EA284A" w:rsidRPr="00902C8B" w:rsidRDefault="00DC2B58" w:rsidP="00CA7D69">
            <w:pPr>
              <w:tabs>
                <w:tab w:val="left" w:pos="2977"/>
              </w:tabs>
              <w:rPr>
                <w:rFonts w:cs="Arial"/>
              </w:rPr>
            </w:pPr>
            <w:proofErr w:type="spellStart"/>
            <w:r>
              <w:rPr>
                <w:rFonts w:cs="Arial"/>
              </w:rPr>
              <w:t>ADoM</w:t>
            </w:r>
            <w:proofErr w:type="spellEnd"/>
            <w:r>
              <w:rPr>
                <w:rFonts w:cs="Arial"/>
              </w:rPr>
              <w:t>,</w:t>
            </w:r>
            <w:r w:rsidR="00E831D5">
              <w:rPr>
                <w:rFonts w:cs="Arial"/>
              </w:rPr>
              <w:t xml:space="preserve"> </w:t>
            </w:r>
            <w:r w:rsidR="00477A3D">
              <w:rPr>
                <w:rFonts w:cs="Arial"/>
              </w:rPr>
              <w:t>Music Dept</w:t>
            </w:r>
          </w:p>
        </w:tc>
      </w:tr>
    </w:tbl>
    <w:p w14:paraId="6E14F7E9" w14:textId="77777777" w:rsidR="00EA284A" w:rsidRPr="00AE4068" w:rsidRDefault="00EA284A" w:rsidP="00EA284A">
      <w:pPr>
        <w:tabs>
          <w:tab w:val="left" w:pos="2977"/>
        </w:tabs>
        <w:jc w:val="center"/>
        <w:rPr>
          <w:rFonts w:cs="Arial"/>
          <w:b/>
        </w:rPr>
      </w:pPr>
    </w:p>
    <w:p w14:paraId="180B495B" w14:textId="66021495" w:rsidR="00A22FFF" w:rsidRDefault="00EA284A" w:rsidP="00B735A0">
      <w:r w:rsidRPr="00AE4068">
        <w:rPr>
          <w:rFonts w:cs="Arial"/>
          <w:b/>
        </w:rPr>
        <w:t>Summary of Role</w:t>
      </w:r>
      <w:r w:rsidRPr="00AE4068">
        <w:rPr>
          <w:rFonts w:cs="Arial"/>
          <w:b/>
        </w:rPr>
        <w:br/>
      </w:r>
      <w:r w:rsidR="004C1917">
        <w:t xml:space="preserve">As an </w:t>
      </w:r>
      <w:r w:rsidR="00A22FFF">
        <w:t xml:space="preserve">inspirational leader in all key aspects of school music, and as an </w:t>
      </w:r>
      <w:r w:rsidR="004C1917">
        <w:t xml:space="preserve">enthusiastic and </w:t>
      </w:r>
      <w:r w:rsidR="0041361B">
        <w:t>talented</w:t>
      </w:r>
      <w:r w:rsidR="004C1917">
        <w:t xml:space="preserve"> teacher of </w:t>
      </w:r>
      <w:r w:rsidR="00A22FFF">
        <w:t xml:space="preserve">the subject, </w:t>
      </w:r>
      <w:r w:rsidR="004C1917">
        <w:t xml:space="preserve">you will </w:t>
      </w:r>
      <w:r w:rsidR="00BD72D8">
        <w:t xml:space="preserve">lead and </w:t>
      </w:r>
      <w:r w:rsidR="004C1917">
        <w:t xml:space="preserve">oversee the </w:t>
      </w:r>
      <w:r w:rsidR="00A22FFF">
        <w:t>work of the music department at Woldingham, a school which aims to be at the forefront of independent school music development.</w:t>
      </w:r>
      <w:r w:rsidR="002146B0">
        <w:t xml:space="preserve"> This is a role for an ambitious musician with excellent </w:t>
      </w:r>
      <w:r w:rsidR="00BD72D8">
        <w:t xml:space="preserve">leadership, </w:t>
      </w:r>
      <w:r w:rsidR="002146B0">
        <w:t>organisational and people skills, capable of high levels of musical endeavour.</w:t>
      </w:r>
    </w:p>
    <w:p w14:paraId="55BCF6F1" w14:textId="4D5A5F21" w:rsidR="00A22FFF" w:rsidRDefault="00A22FFF" w:rsidP="00B735A0"/>
    <w:p w14:paraId="1F005E31" w14:textId="520EB62D" w:rsidR="00A22FFF" w:rsidRDefault="00A22FFF" w:rsidP="00B735A0">
      <w:r>
        <w:t xml:space="preserve">The Music department is based in the </w:t>
      </w:r>
      <w:r w:rsidR="002146B0">
        <w:t>Millennium</w:t>
      </w:r>
      <w:r>
        <w:t xml:space="preserve"> Centre, a modern, state-of-the-art facility for the Performing Arts, a flagship development in the history of the school</w:t>
      </w:r>
      <w:r w:rsidR="002146B0">
        <w:t>, with a large auditorium, a recital room, practice rooms, offices, music classrooms etc</w:t>
      </w:r>
      <w:r>
        <w:t>. One key aspect of the role of the Director of Music is to make sure that the school’s music, across a range of styles and genres, has the cultural prominence it deserves both internally and externally, while liaising creatively with the Director of Drama to deliver key productions and events.</w:t>
      </w:r>
      <w:r w:rsidR="00C61E4F">
        <w:t xml:space="preserve"> Music forms a key part of the school’s outreach work to the wider community; the Director of Music will be a key figure in delivering a range of events and concerts, while also recruiting talented musicians to the school.</w:t>
      </w:r>
    </w:p>
    <w:p w14:paraId="0BE6E989" w14:textId="77777777" w:rsidR="00A22FFF" w:rsidRDefault="00A22FFF" w:rsidP="00B735A0"/>
    <w:p w14:paraId="3577851B" w14:textId="3ACE74C6" w:rsidR="00EA284A" w:rsidRPr="00A16A57" w:rsidRDefault="00C61E4F" w:rsidP="00B735A0">
      <w:r>
        <w:t>The Director of Music (</w:t>
      </w:r>
      <w:proofErr w:type="spellStart"/>
      <w:r>
        <w:t>DoM</w:t>
      </w:r>
      <w:proofErr w:type="spellEnd"/>
      <w:r>
        <w:t xml:space="preserve">) </w:t>
      </w:r>
      <w:r w:rsidR="004C1917">
        <w:t>take</w:t>
      </w:r>
      <w:r>
        <w:t>s</w:t>
      </w:r>
      <w:r w:rsidR="004C1917">
        <w:t xml:space="preserve"> operational responsibility for the smooth running of the Music department</w:t>
      </w:r>
      <w:r>
        <w:t xml:space="preserve"> in all its aspects</w:t>
      </w:r>
      <w:r w:rsidR="004C1917">
        <w:t xml:space="preserve">. </w:t>
      </w:r>
      <w:r w:rsidR="00B76C71">
        <w:t xml:space="preserve">Music </w:t>
      </w:r>
      <w:r w:rsidR="00350099">
        <w:t xml:space="preserve">is </w:t>
      </w:r>
      <w:r>
        <w:t xml:space="preserve">taught to all students in Years 7 &amp; 8, is </w:t>
      </w:r>
      <w:r w:rsidR="00350099">
        <w:t>an option in Year 9</w:t>
      </w:r>
      <w:r w:rsidR="00B76C71">
        <w:t xml:space="preserve"> and </w:t>
      </w:r>
      <w:r w:rsidR="00350099">
        <w:t xml:space="preserve">is offered at GCSE and A level.  </w:t>
      </w:r>
      <w:r w:rsidR="004C1917">
        <w:t>As an outstanding</w:t>
      </w:r>
      <w:r w:rsidR="002146B0">
        <w:t>,</w:t>
      </w:r>
      <w:r w:rsidR="004C1917">
        <w:t xml:space="preserve"> practi</w:t>
      </w:r>
      <w:r w:rsidR="002146B0">
        <w:t>s</w:t>
      </w:r>
      <w:r w:rsidR="004C1917">
        <w:t>ing musician with excellent subject knowledge and experience</w:t>
      </w:r>
      <w:r w:rsidR="002146B0">
        <w:t>,</w:t>
      </w:r>
      <w:r w:rsidR="004C1917">
        <w:t xml:space="preserve"> you will be responsible for teaching all levels of ability up to Oxbridge entrance.</w:t>
      </w:r>
      <w:r w:rsidR="00B735A0">
        <w:t xml:space="preserve">  </w:t>
      </w:r>
      <w:r w:rsidR="00B735A0" w:rsidRPr="00A16A57">
        <w:t>The Music Department is well-staff</w:t>
      </w:r>
      <w:r w:rsidR="0082504F" w:rsidRPr="00A16A57">
        <w:t>ed</w:t>
      </w:r>
      <w:r w:rsidR="00B735A0" w:rsidRPr="00A16A57">
        <w:t>, with the Director of Music supported by the Assis</w:t>
      </w:r>
      <w:r w:rsidR="0082504F" w:rsidRPr="00A16A57">
        <w:t>tant Director of Music and the C</w:t>
      </w:r>
      <w:r w:rsidR="00B735A0" w:rsidRPr="00A16A57">
        <w:t>o-ordinator of Instrumental Musi</w:t>
      </w:r>
      <w:r>
        <w:t>c, as well as other key specialist staff</w:t>
      </w:r>
      <w:r w:rsidR="00B735A0" w:rsidRPr="00A16A57">
        <w:t>.</w:t>
      </w:r>
      <w:r>
        <w:t xml:space="preserve"> The Director of Music also has a key role in </w:t>
      </w:r>
      <w:r w:rsidR="002146B0">
        <w:t>working with other key staff within the department to sustain and develop the school’s choral tradition (in 2023 the school was Runner Up in the national GSA Choir Competition).</w:t>
      </w:r>
    </w:p>
    <w:p w14:paraId="453A3719" w14:textId="77777777" w:rsidR="0082504F" w:rsidRPr="00A16A57" w:rsidRDefault="0082504F" w:rsidP="00B735A0"/>
    <w:p w14:paraId="65608F33" w14:textId="7563A6D0" w:rsidR="0082504F" w:rsidRPr="00A16A57" w:rsidRDefault="0082504F" w:rsidP="00B735A0">
      <w:r w:rsidRPr="00A16A57">
        <w:t xml:space="preserve">The </w:t>
      </w:r>
      <w:proofErr w:type="spellStart"/>
      <w:r w:rsidRPr="00A16A57">
        <w:t>DoM</w:t>
      </w:r>
      <w:proofErr w:type="spellEnd"/>
      <w:r w:rsidRPr="00A16A57">
        <w:t xml:space="preserve"> </w:t>
      </w:r>
      <w:r w:rsidR="002F45CC" w:rsidRPr="00A16A57">
        <w:t xml:space="preserve">will </w:t>
      </w:r>
      <w:r w:rsidR="00D91552" w:rsidRPr="00A16A57">
        <w:t xml:space="preserve">be an able and experienced musician, </w:t>
      </w:r>
      <w:r w:rsidR="00C61E4F">
        <w:t xml:space="preserve">and </w:t>
      </w:r>
      <w:r w:rsidR="00D91552" w:rsidRPr="00A16A57">
        <w:t>an effective teacher and communicator.  They will be able to inspire students and staff to achieve highly across all areas of the school’s music making.  They will be a competent keyboard player if their main instrument is not piano or organ.  They will be able to teach across the age range of the school, up to and including GCSE and A Level.  Conducting skills and a lively</w:t>
      </w:r>
      <w:r w:rsidR="00C61E4F">
        <w:t>, motivational</w:t>
      </w:r>
      <w:r w:rsidR="00D91552" w:rsidRPr="00A16A57">
        <w:t xml:space="preserve"> rehearsal manner are essential, and candidates should have a good, working knowledge of the repertoire available for choirs and instrumental ensembles of varying standards.  Above all, enthusiasm, </w:t>
      </w:r>
      <w:proofErr w:type="gramStart"/>
      <w:r w:rsidR="00D91552" w:rsidRPr="00A16A57">
        <w:t>commitment</w:t>
      </w:r>
      <w:proofErr w:type="gramEnd"/>
      <w:r w:rsidR="00D91552" w:rsidRPr="00A16A57">
        <w:t xml:space="preserve"> and the ability to organise and harness the individual skills of the girls is paramount.</w:t>
      </w:r>
    </w:p>
    <w:p w14:paraId="44627E8E" w14:textId="77777777" w:rsidR="00D91552" w:rsidRPr="00A16A57" w:rsidRDefault="00D91552" w:rsidP="00B735A0"/>
    <w:p w14:paraId="119DDE10" w14:textId="62B1D586" w:rsidR="00D91552" w:rsidRDefault="00D91552" w:rsidP="00B735A0">
      <w:r w:rsidRPr="00A16A57">
        <w:t xml:space="preserve">A high level of commitment is required of all the teaching staff.  Woldingham is a thriving school and much of </w:t>
      </w:r>
      <w:r w:rsidR="00004233" w:rsidRPr="00A16A57">
        <w:t>the music-making takes place after school, during some evenings and often at weekends.  Music also plays an important part in the liturgical and spiritual life of the school.</w:t>
      </w:r>
      <w:r w:rsidR="008C72FD">
        <w:t xml:space="preserve"> A</w:t>
      </w:r>
      <w:r w:rsidR="000C4695">
        <w:t xml:space="preserve">n appreciation of the </w:t>
      </w:r>
      <w:r w:rsidR="00877D62">
        <w:t xml:space="preserve">key </w:t>
      </w:r>
      <w:r w:rsidR="000C4695">
        <w:t xml:space="preserve">role music can play in the </w:t>
      </w:r>
      <w:r w:rsidR="0054489A">
        <w:t xml:space="preserve">Catholic </w:t>
      </w:r>
      <w:r w:rsidR="000C4695">
        <w:t xml:space="preserve">liturgical life of the school </w:t>
      </w:r>
      <w:r w:rsidR="0034284D">
        <w:t>will be an advantage for the successful candidate.</w:t>
      </w:r>
    </w:p>
    <w:p w14:paraId="705CC26F" w14:textId="77777777" w:rsidR="00B735A0" w:rsidRDefault="00B735A0" w:rsidP="00B735A0"/>
    <w:p w14:paraId="65354443" w14:textId="77777777" w:rsidR="0083573E" w:rsidRPr="0083573E" w:rsidRDefault="00B735A0" w:rsidP="0083573E">
      <w:pPr>
        <w:rPr>
          <w:rFonts w:cs="Arial"/>
        </w:rPr>
      </w:pPr>
      <w:r w:rsidRPr="0083573E">
        <w:rPr>
          <w:rFonts w:cs="Arial"/>
          <w:b/>
        </w:rPr>
        <w:t>General</w:t>
      </w:r>
    </w:p>
    <w:p w14:paraId="49A3BF62" w14:textId="53C5C577" w:rsidR="00B735A0" w:rsidRPr="0083573E" w:rsidRDefault="00B735A0" w:rsidP="0083573E">
      <w:pPr>
        <w:pStyle w:val="ListParagraph"/>
        <w:numPr>
          <w:ilvl w:val="0"/>
          <w:numId w:val="16"/>
        </w:numPr>
        <w:rPr>
          <w:rFonts w:cs="Arial"/>
        </w:rPr>
      </w:pPr>
      <w:r w:rsidRPr="0083573E">
        <w:rPr>
          <w:rFonts w:cs="Arial"/>
        </w:rPr>
        <w:t>Promoting and maintaining high standards in all aspects of the musical life of the School</w:t>
      </w:r>
      <w:r w:rsidR="003F09EC" w:rsidRPr="0083573E">
        <w:rPr>
          <w:rFonts w:cs="Arial"/>
        </w:rPr>
        <w:t>.</w:t>
      </w:r>
    </w:p>
    <w:p w14:paraId="29F1F090" w14:textId="09CA6750" w:rsidR="00B735A0" w:rsidRDefault="00B735A0" w:rsidP="00B735A0">
      <w:pPr>
        <w:pStyle w:val="ListParagraph"/>
        <w:numPr>
          <w:ilvl w:val="0"/>
          <w:numId w:val="16"/>
        </w:numPr>
        <w:rPr>
          <w:rFonts w:cs="Arial"/>
        </w:rPr>
      </w:pPr>
      <w:r w:rsidRPr="00E76E14">
        <w:rPr>
          <w:rFonts w:cs="Arial"/>
        </w:rPr>
        <w:t>Exercising overall responsibility for the work of the Department, including overseeing curriculum music, extra-curricular music, and individual tuition</w:t>
      </w:r>
    </w:p>
    <w:p w14:paraId="34EA2B80" w14:textId="46CAD04A" w:rsidR="00C61E4F" w:rsidRPr="00E76E14" w:rsidRDefault="00C61E4F" w:rsidP="00B735A0">
      <w:pPr>
        <w:pStyle w:val="ListParagraph"/>
        <w:numPr>
          <w:ilvl w:val="0"/>
          <w:numId w:val="16"/>
        </w:numPr>
        <w:rPr>
          <w:rFonts w:cs="Arial"/>
        </w:rPr>
      </w:pPr>
      <w:r>
        <w:rPr>
          <w:rFonts w:cs="Arial"/>
        </w:rPr>
        <w:t>Working with the Assistant Director of Music to attract applications for music scholarships and coordinate a mentoring programme for scholars</w:t>
      </w:r>
    </w:p>
    <w:p w14:paraId="41A6959C" w14:textId="77777777" w:rsidR="00B735A0" w:rsidRDefault="00B735A0" w:rsidP="00B735A0">
      <w:pPr>
        <w:pStyle w:val="ListParagraph"/>
        <w:numPr>
          <w:ilvl w:val="0"/>
          <w:numId w:val="16"/>
        </w:numPr>
        <w:rPr>
          <w:rFonts w:cs="Arial"/>
        </w:rPr>
      </w:pPr>
      <w:r w:rsidRPr="00E76E14">
        <w:rPr>
          <w:rFonts w:cs="Arial"/>
        </w:rPr>
        <w:lastRenderedPageBreak/>
        <w:t>Guiding and overseeing the work of full-time, part-time, and VMTs</w:t>
      </w:r>
    </w:p>
    <w:p w14:paraId="089A320F" w14:textId="0185CA2E" w:rsidR="00763C87" w:rsidRDefault="00763C87" w:rsidP="00B735A0">
      <w:pPr>
        <w:pStyle w:val="ListParagraph"/>
        <w:numPr>
          <w:ilvl w:val="0"/>
          <w:numId w:val="16"/>
        </w:numPr>
        <w:rPr>
          <w:rFonts w:cs="Arial"/>
        </w:rPr>
      </w:pPr>
      <w:r>
        <w:rPr>
          <w:rFonts w:cs="Arial"/>
        </w:rPr>
        <w:t>Manage budgets and resources</w:t>
      </w:r>
      <w:r w:rsidR="00E831D5">
        <w:rPr>
          <w:rFonts w:cs="Arial"/>
        </w:rPr>
        <w:t xml:space="preserve"> for the music department.</w:t>
      </w:r>
    </w:p>
    <w:p w14:paraId="2CDC66C4" w14:textId="5ABAD09E" w:rsidR="0088063B" w:rsidRPr="00E76E14" w:rsidRDefault="0088063B" w:rsidP="00B735A0">
      <w:pPr>
        <w:pStyle w:val="ListParagraph"/>
        <w:numPr>
          <w:ilvl w:val="0"/>
          <w:numId w:val="16"/>
        </w:numPr>
        <w:rPr>
          <w:rFonts w:cs="Arial"/>
        </w:rPr>
      </w:pPr>
      <w:r>
        <w:rPr>
          <w:rFonts w:cs="Arial"/>
        </w:rPr>
        <w:t>Playing an active part in the school liturgies</w:t>
      </w:r>
      <w:r w:rsidR="00B0442E">
        <w:rPr>
          <w:rFonts w:cs="Arial"/>
        </w:rPr>
        <w:t>.</w:t>
      </w:r>
    </w:p>
    <w:p w14:paraId="2EC65E96" w14:textId="77777777" w:rsidR="00004233" w:rsidRDefault="00004233" w:rsidP="00A16A57">
      <w:pPr>
        <w:pStyle w:val="ListParagraph"/>
        <w:rPr>
          <w:rFonts w:cs="Arial"/>
        </w:rPr>
      </w:pPr>
    </w:p>
    <w:p w14:paraId="0B275CF6" w14:textId="77777777" w:rsidR="00B735A0" w:rsidRDefault="00B735A0" w:rsidP="00B735A0">
      <w:pPr>
        <w:rPr>
          <w:rFonts w:cs="Arial"/>
        </w:rPr>
      </w:pPr>
    </w:p>
    <w:p w14:paraId="4FBD3579" w14:textId="5FF8F2A7" w:rsidR="00B735A0" w:rsidRDefault="00B735A0" w:rsidP="00EA284A">
      <w:pPr>
        <w:tabs>
          <w:tab w:val="left" w:pos="2977"/>
        </w:tabs>
        <w:rPr>
          <w:rFonts w:cs="Arial"/>
          <w:b/>
        </w:rPr>
      </w:pPr>
      <w:r w:rsidRPr="00B735A0">
        <w:rPr>
          <w:rFonts w:cs="Arial"/>
          <w:b/>
        </w:rPr>
        <w:t>Curriculum</w:t>
      </w:r>
    </w:p>
    <w:p w14:paraId="28B937C7" w14:textId="77777777" w:rsidR="00B735A0" w:rsidRPr="00E76E14" w:rsidRDefault="00B735A0" w:rsidP="00B735A0">
      <w:pPr>
        <w:pStyle w:val="ListParagraph"/>
        <w:numPr>
          <w:ilvl w:val="0"/>
          <w:numId w:val="17"/>
        </w:numPr>
        <w:tabs>
          <w:tab w:val="left" w:pos="2977"/>
        </w:tabs>
        <w:rPr>
          <w:rFonts w:cs="Arial"/>
          <w:b/>
        </w:rPr>
      </w:pPr>
      <w:r w:rsidRPr="00E76E14">
        <w:rPr>
          <w:rFonts w:cs="Arial"/>
        </w:rPr>
        <w:t>QA of all curriculum work</w:t>
      </w:r>
    </w:p>
    <w:p w14:paraId="649DA6D5" w14:textId="77777777" w:rsidR="00A16A57" w:rsidRPr="00E76E14" w:rsidRDefault="00A16A57" w:rsidP="00B735A0">
      <w:pPr>
        <w:pStyle w:val="ListParagraph"/>
        <w:numPr>
          <w:ilvl w:val="0"/>
          <w:numId w:val="17"/>
        </w:numPr>
        <w:tabs>
          <w:tab w:val="left" w:pos="2977"/>
        </w:tabs>
        <w:rPr>
          <w:rFonts w:cs="Arial"/>
          <w:b/>
        </w:rPr>
      </w:pPr>
      <w:r w:rsidRPr="00E76E14">
        <w:rPr>
          <w:rFonts w:cs="Arial"/>
        </w:rPr>
        <w:t>Regular liaising with the ADOM who will be leading on the curriculum</w:t>
      </w:r>
    </w:p>
    <w:p w14:paraId="0F16158B" w14:textId="77777777" w:rsidR="001C7FBB" w:rsidRPr="00E76E14" w:rsidRDefault="001C7FBB" w:rsidP="00B735A0">
      <w:pPr>
        <w:pStyle w:val="ListParagraph"/>
        <w:numPr>
          <w:ilvl w:val="0"/>
          <w:numId w:val="17"/>
        </w:numPr>
        <w:tabs>
          <w:tab w:val="left" w:pos="2977"/>
        </w:tabs>
        <w:rPr>
          <w:rFonts w:cs="Arial"/>
          <w:b/>
        </w:rPr>
      </w:pPr>
      <w:r w:rsidRPr="00E76E14">
        <w:rPr>
          <w:rFonts w:cs="Arial"/>
        </w:rPr>
        <w:t>To attend HoD meetings</w:t>
      </w:r>
    </w:p>
    <w:p w14:paraId="5D453901" w14:textId="77777777" w:rsidR="00B735A0" w:rsidRDefault="00B735A0" w:rsidP="00B735A0">
      <w:pPr>
        <w:tabs>
          <w:tab w:val="left" w:pos="2977"/>
        </w:tabs>
        <w:rPr>
          <w:rFonts w:cs="Arial"/>
          <w:b/>
        </w:rPr>
      </w:pPr>
    </w:p>
    <w:p w14:paraId="3E0511FB" w14:textId="6C81D093" w:rsidR="00B735A0" w:rsidRDefault="00B735A0" w:rsidP="00EA284A">
      <w:pPr>
        <w:tabs>
          <w:tab w:val="left" w:pos="2977"/>
        </w:tabs>
        <w:rPr>
          <w:b/>
        </w:rPr>
      </w:pPr>
      <w:r>
        <w:rPr>
          <w:b/>
        </w:rPr>
        <w:t>Extra-curriculum and individual Music Tuition</w:t>
      </w:r>
    </w:p>
    <w:p w14:paraId="638F9BDB" w14:textId="77777777" w:rsidR="00B735A0" w:rsidRPr="00E76E14" w:rsidRDefault="00B735A0" w:rsidP="00B735A0">
      <w:pPr>
        <w:pStyle w:val="ListParagraph"/>
        <w:numPr>
          <w:ilvl w:val="0"/>
          <w:numId w:val="17"/>
        </w:numPr>
      </w:pPr>
      <w:r w:rsidRPr="00E76E14">
        <w:t>Overall responsibility for organisation and performance of extra-curricular activities, concerts, and productions with drama</w:t>
      </w:r>
    </w:p>
    <w:p w14:paraId="175AF9F3" w14:textId="188521BC" w:rsidR="00B735A0" w:rsidRPr="00E76E14" w:rsidRDefault="00B735A0" w:rsidP="00B735A0">
      <w:pPr>
        <w:pStyle w:val="ListParagraph"/>
        <w:numPr>
          <w:ilvl w:val="0"/>
          <w:numId w:val="17"/>
        </w:numPr>
        <w:tabs>
          <w:tab w:val="left" w:pos="2977"/>
        </w:tabs>
        <w:rPr>
          <w:rFonts w:cs="Arial"/>
          <w:b/>
        </w:rPr>
      </w:pPr>
      <w:r w:rsidRPr="00E76E14">
        <w:t xml:space="preserve">Arranging the weekly rehearsals of choirs, </w:t>
      </w:r>
      <w:proofErr w:type="gramStart"/>
      <w:r w:rsidRPr="00E76E14">
        <w:t>orchestras</w:t>
      </w:r>
      <w:proofErr w:type="gramEnd"/>
      <w:r w:rsidRPr="00E76E14">
        <w:t xml:space="preserve"> and other musical groups</w:t>
      </w:r>
      <w:r w:rsidR="003E7D3F" w:rsidRPr="00E76E14">
        <w:t>, in association with</w:t>
      </w:r>
      <w:r w:rsidR="00004233" w:rsidRPr="00E76E14">
        <w:t xml:space="preserve"> the</w:t>
      </w:r>
      <w:r w:rsidR="003E7D3F" w:rsidRPr="00E76E14">
        <w:t xml:space="preserve"> </w:t>
      </w:r>
      <w:proofErr w:type="spellStart"/>
      <w:r w:rsidR="003E7D3F" w:rsidRPr="00E76E14">
        <w:t>A</w:t>
      </w:r>
      <w:r w:rsidR="00004233" w:rsidRPr="00E76E14">
        <w:t>DoM</w:t>
      </w:r>
      <w:proofErr w:type="spellEnd"/>
    </w:p>
    <w:p w14:paraId="1833AD81" w14:textId="77777777" w:rsidR="00B735A0" w:rsidRPr="00E76E14" w:rsidRDefault="00B735A0" w:rsidP="00B735A0">
      <w:pPr>
        <w:pStyle w:val="ListParagraph"/>
        <w:numPr>
          <w:ilvl w:val="0"/>
          <w:numId w:val="17"/>
        </w:numPr>
        <w:tabs>
          <w:tab w:val="left" w:pos="2977"/>
        </w:tabs>
        <w:rPr>
          <w:rFonts w:cs="Arial"/>
          <w:b/>
        </w:rPr>
      </w:pPr>
      <w:r w:rsidRPr="00E76E14">
        <w:t>Selecting repertoire for choirs and orchestras, including the musical content of all concerts</w:t>
      </w:r>
    </w:p>
    <w:p w14:paraId="1193F99E" w14:textId="0BF89228" w:rsidR="00B735A0" w:rsidRPr="00E76E14" w:rsidRDefault="00B735A0" w:rsidP="00B735A0">
      <w:pPr>
        <w:pStyle w:val="ListParagraph"/>
        <w:numPr>
          <w:ilvl w:val="0"/>
          <w:numId w:val="17"/>
        </w:numPr>
        <w:tabs>
          <w:tab w:val="left" w:pos="2977"/>
        </w:tabs>
        <w:rPr>
          <w:rFonts w:cs="Arial"/>
          <w:b/>
        </w:rPr>
      </w:pPr>
      <w:r w:rsidRPr="00E76E14">
        <w:t xml:space="preserve">Organising music for chapel services throughout the year, as well as </w:t>
      </w:r>
      <w:r w:rsidR="00261F2D">
        <w:t>Speech</w:t>
      </w:r>
      <w:r w:rsidRPr="00E76E14">
        <w:t xml:space="preserve"> Day, the Carol </w:t>
      </w:r>
      <w:proofErr w:type="gramStart"/>
      <w:r w:rsidRPr="00E76E14">
        <w:t>Service</w:t>
      </w:r>
      <w:proofErr w:type="gramEnd"/>
      <w:r w:rsidRPr="00E76E14">
        <w:t xml:space="preserve"> and other special occasions</w:t>
      </w:r>
    </w:p>
    <w:p w14:paraId="74DBEE5F" w14:textId="77777777" w:rsidR="00B735A0" w:rsidRPr="00E76E14" w:rsidRDefault="00B735A0" w:rsidP="00B735A0">
      <w:pPr>
        <w:pStyle w:val="ListParagraph"/>
        <w:numPr>
          <w:ilvl w:val="0"/>
          <w:numId w:val="17"/>
        </w:numPr>
        <w:tabs>
          <w:tab w:val="left" w:pos="2977"/>
        </w:tabs>
        <w:rPr>
          <w:rFonts w:cs="Arial"/>
          <w:b/>
        </w:rPr>
      </w:pPr>
      <w:r w:rsidRPr="00E76E14">
        <w:t>Line managing the Assistant Director of Music, and having an overview of individual music tuition provided by visiting music teachers, including recruitment and staffing</w:t>
      </w:r>
    </w:p>
    <w:p w14:paraId="3454B9C2" w14:textId="77777777" w:rsidR="00B735A0" w:rsidRPr="00D56DF1" w:rsidRDefault="00350099" w:rsidP="00B735A0">
      <w:pPr>
        <w:pStyle w:val="ListParagraph"/>
        <w:numPr>
          <w:ilvl w:val="0"/>
          <w:numId w:val="17"/>
        </w:numPr>
        <w:tabs>
          <w:tab w:val="left" w:pos="2977"/>
        </w:tabs>
        <w:rPr>
          <w:rFonts w:cs="Arial"/>
          <w:b/>
        </w:rPr>
      </w:pPr>
      <w:r w:rsidRPr="00E76E14">
        <w:t>Line managing and mentoring the Coordinator of Instrumental Music in their role as accompanist, and in promoting instrumental/singing studies</w:t>
      </w:r>
    </w:p>
    <w:p w14:paraId="6C8D8B85" w14:textId="1791C25A" w:rsidR="00D56DF1" w:rsidRPr="003300A1" w:rsidRDefault="003300A1" w:rsidP="00B735A0">
      <w:pPr>
        <w:pStyle w:val="ListParagraph"/>
        <w:numPr>
          <w:ilvl w:val="0"/>
          <w:numId w:val="17"/>
        </w:numPr>
        <w:tabs>
          <w:tab w:val="left" w:pos="2977"/>
        </w:tabs>
        <w:rPr>
          <w:rFonts w:cs="Arial"/>
          <w:bCs/>
        </w:rPr>
      </w:pPr>
      <w:r w:rsidRPr="003300A1">
        <w:rPr>
          <w:rFonts w:cs="Arial"/>
          <w:bCs/>
        </w:rPr>
        <w:t>Collaborate with other departments and organizations to expand our music program</w:t>
      </w:r>
      <w:r w:rsidR="00D03DA3">
        <w:rPr>
          <w:rFonts w:cs="Arial"/>
          <w:bCs/>
        </w:rPr>
        <w:t>mes</w:t>
      </w:r>
      <w:r w:rsidRPr="003300A1">
        <w:rPr>
          <w:rFonts w:cs="Arial"/>
          <w:bCs/>
        </w:rPr>
        <w:t xml:space="preserve"> and reach new audiences.</w:t>
      </w:r>
    </w:p>
    <w:p w14:paraId="31671C12" w14:textId="77777777" w:rsidR="00937652" w:rsidRDefault="00937652" w:rsidP="00937652">
      <w:pPr>
        <w:tabs>
          <w:tab w:val="left" w:pos="2977"/>
        </w:tabs>
        <w:rPr>
          <w:rFonts w:cs="Arial"/>
          <w:b/>
        </w:rPr>
      </w:pPr>
    </w:p>
    <w:p w14:paraId="0C948E21" w14:textId="4B2B846C" w:rsidR="00937652" w:rsidRDefault="00937652" w:rsidP="00937652">
      <w:pPr>
        <w:tabs>
          <w:tab w:val="left" w:pos="2977"/>
        </w:tabs>
        <w:rPr>
          <w:rFonts w:cs="Arial"/>
          <w:b/>
        </w:rPr>
      </w:pPr>
      <w:r>
        <w:rPr>
          <w:rFonts w:cs="Arial"/>
          <w:b/>
        </w:rPr>
        <w:t>Outreach</w:t>
      </w:r>
    </w:p>
    <w:p w14:paraId="3A1D3BFD" w14:textId="3FC72B29" w:rsidR="00937652" w:rsidRPr="00E76E14" w:rsidRDefault="00937652" w:rsidP="00937652">
      <w:pPr>
        <w:pStyle w:val="ListParagraph"/>
        <w:numPr>
          <w:ilvl w:val="0"/>
          <w:numId w:val="18"/>
        </w:numPr>
        <w:tabs>
          <w:tab w:val="left" w:pos="2977"/>
        </w:tabs>
        <w:rPr>
          <w:rFonts w:cs="Arial"/>
          <w:b/>
        </w:rPr>
      </w:pPr>
      <w:r w:rsidRPr="00E76E14">
        <w:rPr>
          <w:rFonts w:cs="Arial"/>
        </w:rPr>
        <w:t>To establish and coordinate outreach projects</w:t>
      </w:r>
    </w:p>
    <w:p w14:paraId="0E933500" w14:textId="77777777" w:rsidR="00C91379" w:rsidRDefault="00C91379" w:rsidP="00EA284A">
      <w:pPr>
        <w:tabs>
          <w:tab w:val="left" w:pos="2977"/>
        </w:tabs>
        <w:rPr>
          <w:rFonts w:cs="Arial"/>
          <w:b/>
        </w:rPr>
      </w:pPr>
    </w:p>
    <w:p w14:paraId="4064FD8B" w14:textId="627F1344" w:rsidR="00EA284A" w:rsidRDefault="00EA284A" w:rsidP="00EA284A">
      <w:pPr>
        <w:tabs>
          <w:tab w:val="left" w:pos="2977"/>
        </w:tabs>
        <w:rPr>
          <w:rFonts w:cs="Arial"/>
          <w:b/>
        </w:rPr>
      </w:pPr>
      <w:r w:rsidRPr="00AE4068">
        <w:rPr>
          <w:rFonts w:cs="Arial"/>
          <w:b/>
        </w:rPr>
        <w:t>Specific Responsibilities:</w:t>
      </w:r>
    </w:p>
    <w:p w14:paraId="4012F750" w14:textId="77777777" w:rsidR="0083573E" w:rsidRDefault="0083573E" w:rsidP="00EA284A">
      <w:pPr>
        <w:tabs>
          <w:tab w:val="left" w:pos="2977"/>
        </w:tabs>
        <w:rPr>
          <w:rFonts w:cs="Arial"/>
          <w:b/>
        </w:rPr>
      </w:pPr>
    </w:p>
    <w:p w14:paraId="3EC53AAB" w14:textId="77777777" w:rsidR="00C91379" w:rsidRDefault="00C91379" w:rsidP="00C91379">
      <w:pPr>
        <w:tabs>
          <w:tab w:val="left" w:pos="2977"/>
        </w:tabs>
        <w:rPr>
          <w:rFonts w:cs="Arial"/>
        </w:rPr>
      </w:pPr>
      <w:r>
        <w:rPr>
          <w:rFonts w:cs="Arial"/>
        </w:rPr>
        <w:t xml:space="preserve">(1) </w:t>
      </w:r>
      <w:r w:rsidRPr="001F4897">
        <w:rPr>
          <w:rFonts w:cs="Arial"/>
        </w:rPr>
        <w:t>QUALITY ASSURANCE: To secure and maintain high standards of teaching and learning in the subject. To ensure that the quality of the educational experience provided within the department for all pupils, regardless of ability, serves as a positive adver</w:t>
      </w:r>
      <w:r>
        <w:rPr>
          <w:rFonts w:cs="Arial"/>
        </w:rPr>
        <w:t>tisement for Woldingham School.</w:t>
      </w:r>
    </w:p>
    <w:p w14:paraId="2F6887B1" w14:textId="77777777" w:rsidR="00C91379" w:rsidRDefault="00C91379" w:rsidP="00C91379">
      <w:pPr>
        <w:tabs>
          <w:tab w:val="left" w:pos="2977"/>
        </w:tabs>
        <w:rPr>
          <w:rFonts w:cs="Arial"/>
        </w:rPr>
      </w:pPr>
    </w:p>
    <w:p w14:paraId="582A5569" w14:textId="6015F498" w:rsidR="00C91379" w:rsidRDefault="00C91379" w:rsidP="00C91379">
      <w:pPr>
        <w:tabs>
          <w:tab w:val="left" w:pos="2977"/>
        </w:tabs>
        <w:rPr>
          <w:rFonts w:cs="Arial"/>
        </w:rPr>
      </w:pPr>
      <w:r>
        <w:rPr>
          <w:rFonts w:cs="Arial"/>
        </w:rPr>
        <w:t xml:space="preserve">(2) </w:t>
      </w:r>
      <w:r w:rsidRPr="001F4897">
        <w:rPr>
          <w:rFonts w:cs="Arial"/>
        </w:rPr>
        <w:t xml:space="preserve">PUPIL ASSESSMENT AND MONITORING: </w:t>
      </w:r>
      <w:r w:rsidR="00937652">
        <w:rPr>
          <w:rFonts w:cs="Arial"/>
        </w:rPr>
        <w:t xml:space="preserve">In conjunction of the </w:t>
      </w:r>
      <w:proofErr w:type="spellStart"/>
      <w:r w:rsidR="00B25CBF">
        <w:rPr>
          <w:rFonts w:cs="Arial"/>
        </w:rPr>
        <w:t>A</w:t>
      </w:r>
      <w:r w:rsidR="00937652">
        <w:rPr>
          <w:rFonts w:cs="Arial"/>
        </w:rPr>
        <w:t>DoM</w:t>
      </w:r>
      <w:proofErr w:type="spellEnd"/>
      <w:r w:rsidR="00937652">
        <w:rPr>
          <w:rFonts w:cs="Arial"/>
        </w:rPr>
        <w:t xml:space="preserve"> t</w:t>
      </w:r>
      <w:r w:rsidRPr="001F4897">
        <w:rPr>
          <w:rFonts w:cs="Arial"/>
        </w:rPr>
        <w:t>o establish maintain and review practices for the close monitoring of every individual pupil’s progress.</w:t>
      </w:r>
    </w:p>
    <w:p w14:paraId="6B1B7B41" w14:textId="77777777" w:rsidR="00C91379" w:rsidRPr="001F4897" w:rsidRDefault="00C91379" w:rsidP="00C91379">
      <w:pPr>
        <w:tabs>
          <w:tab w:val="left" w:pos="2977"/>
        </w:tabs>
        <w:rPr>
          <w:rFonts w:cs="Arial"/>
        </w:rPr>
      </w:pPr>
    </w:p>
    <w:p w14:paraId="18544BDA" w14:textId="77777777" w:rsidR="00C91379" w:rsidRDefault="00C91379" w:rsidP="00C91379">
      <w:pPr>
        <w:tabs>
          <w:tab w:val="left" w:pos="2977"/>
        </w:tabs>
        <w:rPr>
          <w:rFonts w:cs="Arial"/>
        </w:rPr>
      </w:pPr>
      <w:r>
        <w:rPr>
          <w:rFonts w:cs="Arial"/>
        </w:rPr>
        <w:t xml:space="preserve">(3) </w:t>
      </w:r>
      <w:r w:rsidRPr="001F4897">
        <w:rPr>
          <w:rFonts w:cs="Arial"/>
        </w:rPr>
        <w:t xml:space="preserve">LEADERSHIP OF STAFF: To support, guide and motivate all teachers within the department. To work closely with the School Leadership Team (SLT) to identify, anticipate and resolve any problems affecting the morale of the staff in the department and their ability to perform their jobs to a high standard. To take an ongoing interest in the professional development of all staff in the department. </w:t>
      </w:r>
    </w:p>
    <w:p w14:paraId="74EE9893" w14:textId="77777777" w:rsidR="00C91379" w:rsidRPr="001F4897" w:rsidRDefault="00C91379" w:rsidP="00C91379">
      <w:pPr>
        <w:tabs>
          <w:tab w:val="left" w:pos="2977"/>
        </w:tabs>
        <w:rPr>
          <w:rFonts w:cs="Arial"/>
        </w:rPr>
      </w:pPr>
    </w:p>
    <w:p w14:paraId="006029F4" w14:textId="77777777" w:rsidR="00C91379" w:rsidRDefault="00C91379" w:rsidP="00C91379">
      <w:pPr>
        <w:tabs>
          <w:tab w:val="left" w:pos="2977"/>
        </w:tabs>
        <w:rPr>
          <w:rFonts w:cs="Arial"/>
        </w:rPr>
      </w:pPr>
      <w:r>
        <w:rPr>
          <w:rFonts w:cs="Arial"/>
        </w:rPr>
        <w:t xml:space="preserve">(4) </w:t>
      </w:r>
      <w:r w:rsidRPr="001F4897">
        <w:rPr>
          <w:rFonts w:cs="Arial"/>
        </w:rPr>
        <w:t xml:space="preserve">EFFECTIVE STRATEGIC THINKING: To continually evaluate the effectiveness of teaching and learning practices, schemes of work, </w:t>
      </w:r>
      <w:proofErr w:type="gramStart"/>
      <w:r w:rsidRPr="001F4897">
        <w:rPr>
          <w:rFonts w:cs="Arial"/>
        </w:rPr>
        <w:t>qualifications</w:t>
      </w:r>
      <w:proofErr w:type="gramEnd"/>
      <w:r w:rsidRPr="001F4897">
        <w:rPr>
          <w:rFonts w:cs="Arial"/>
        </w:rPr>
        <w:t xml:space="preserve"> and courses on offer in order to ensure that pupils are always being provided with the best learning opportunities available. To identify and anticipate needs in the subject and consider these in relation to the overall needs of the school.</w:t>
      </w:r>
    </w:p>
    <w:p w14:paraId="2E8921EA" w14:textId="77777777" w:rsidR="00C91379" w:rsidRDefault="00C91379" w:rsidP="00C91379">
      <w:pPr>
        <w:tabs>
          <w:tab w:val="left" w:pos="2977"/>
        </w:tabs>
        <w:rPr>
          <w:rFonts w:cs="Arial"/>
        </w:rPr>
      </w:pPr>
      <w:r>
        <w:rPr>
          <w:rFonts w:cs="Arial"/>
        </w:rPr>
        <w:t xml:space="preserve">(5) </w:t>
      </w:r>
      <w:r w:rsidRPr="001F4897">
        <w:rPr>
          <w:rFonts w:cs="Arial"/>
        </w:rPr>
        <w:t xml:space="preserve">RESOURCE MANAGEMENT: To ensure that human and other resources within the department are always employed to maximum positive effect. </w:t>
      </w:r>
    </w:p>
    <w:p w14:paraId="5DE6E92E" w14:textId="77777777" w:rsidR="00C91379" w:rsidRPr="001F4897" w:rsidRDefault="00C91379" w:rsidP="00C91379">
      <w:pPr>
        <w:tabs>
          <w:tab w:val="left" w:pos="2977"/>
        </w:tabs>
        <w:rPr>
          <w:rFonts w:cs="Arial"/>
        </w:rPr>
      </w:pPr>
    </w:p>
    <w:p w14:paraId="7E8C7531" w14:textId="77777777" w:rsidR="00C91379" w:rsidRDefault="00C91379" w:rsidP="00C91379">
      <w:pPr>
        <w:tabs>
          <w:tab w:val="left" w:pos="2977"/>
        </w:tabs>
        <w:rPr>
          <w:rFonts w:cs="Arial"/>
        </w:rPr>
      </w:pPr>
      <w:r>
        <w:rPr>
          <w:rFonts w:cs="Arial"/>
        </w:rPr>
        <w:t xml:space="preserve">(6) </w:t>
      </w:r>
      <w:r w:rsidRPr="001F4897">
        <w:rPr>
          <w:rFonts w:cs="Arial"/>
        </w:rPr>
        <w:t xml:space="preserve">MARKETING AND PUBLIC RELATIONS: To work closely with SLT and the Marketing Department to advertise the strengths and achievements of the department and the school. </w:t>
      </w:r>
    </w:p>
    <w:p w14:paraId="6D78DB79" w14:textId="77777777" w:rsidR="00C91379" w:rsidRPr="001F4897" w:rsidRDefault="00C91379" w:rsidP="00C91379">
      <w:pPr>
        <w:tabs>
          <w:tab w:val="left" w:pos="2977"/>
        </w:tabs>
        <w:rPr>
          <w:rFonts w:cs="Arial"/>
        </w:rPr>
      </w:pPr>
    </w:p>
    <w:p w14:paraId="5088A8C4" w14:textId="32A68936" w:rsidR="00C91379" w:rsidRDefault="00C91379" w:rsidP="00C91379">
      <w:pPr>
        <w:tabs>
          <w:tab w:val="left" w:pos="2977"/>
        </w:tabs>
        <w:rPr>
          <w:rFonts w:cs="Arial"/>
        </w:rPr>
      </w:pPr>
      <w:r>
        <w:rPr>
          <w:rFonts w:cs="Arial"/>
        </w:rPr>
        <w:lastRenderedPageBreak/>
        <w:t xml:space="preserve">(7) </w:t>
      </w:r>
      <w:r w:rsidRPr="001F4897">
        <w:rPr>
          <w:rFonts w:cs="Arial"/>
        </w:rPr>
        <w:t>CONTRIBUTING TO WHOLE SCHOOL LIFE: To share in all aspects of school life.</w:t>
      </w:r>
      <w:r>
        <w:rPr>
          <w:rFonts w:cs="Arial"/>
        </w:rPr>
        <w:t xml:space="preserve"> All staff are expected to contribute to the extra-curricular programme at Woldingham. </w:t>
      </w:r>
    </w:p>
    <w:p w14:paraId="39EAAB98" w14:textId="77777777" w:rsidR="0083573E" w:rsidRPr="001F4897" w:rsidRDefault="0083573E" w:rsidP="00C91379">
      <w:pPr>
        <w:tabs>
          <w:tab w:val="left" w:pos="2977"/>
        </w:tabs>
        <w:rPr>
          <w:rFonts w:cs="Arial"/>
        </w:rPr>
      </w:pPr>
    </w:p>
    <w:p w14:paraId="37BE772F" w14:textId="77777777" w:rsidR="00C91379" w:rsidRPr="001F4897" w:rsidRDefault="00C91379" w:rsidP="00C91379">
      <w:pPr>
        <w:tabs>
          <w:tab w:val="left" w:pos="2977"/>
        </w:tabs>
        <w:rPr>
          <w:rFonts w:cs="Arial"/>
        </w:rPr>
      </w:pPr>
      <w:r w:rsidRPr="001F4897">
        <w:rPr>
          <w:rFonts w:cs="Arial"/>
        </w:rPr>
        <w:t xml:space="preserve">Under Objective 1 </w:t>
      </w:r>
    </w:p>
    <w:p w14:paraId="20EF0C95"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hold regular fortnightly department meetings which include routine sharing of good practice and resources. </w:t>
      </w:r>
    </w:p>
    <w:p w14:paraId="0DC2870D"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clearly communicate the teaching and learning standards and objectives of your department and the whole school to members of staff under your leadership. </w:t>
      </w:r>
    </w:p>
    <w:p w14:paraId="7AC3A5CE"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develop an atmosphere of intellectual enthusiasm and the open sharing of ideas and good practice within your department. </w:t>
      </w:r>
    </w:p>
    <w:p w14:paraId="3EBCD6DB"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carry out a regular annual calendar of quality assurance activities within the framework laid down by the school. </w:t>
      </w:r>
    </w:p>
    <w:p w14:paraId="6D8B75AF"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respond to concerns regarding any aspect of the teaching of a member of department with swift, </w:t>
      </w:r>
      <w:proofErr w:type="gramStart"/>
      <w:r w:rsidRPr="00910ECB">
        <w:rPr>
          <w:rFonts w:cs="Arial"/>
        </w:rPr>
        <w:t>effective</w:t>
      </w:r>
      <w:proofErr w:type="gramEnd"/>
      <w:r w:rsidRPr="00910ECB">
        <w:rPr>
          <w:rFonts w:cs="Arial"/>
        </w:rPr>
        <w:t xml:space="preserve"> and fair quality assurance activities.</w:t>
      </w:r>
    </w:p>
    <w:p w14:paraId="1A2EAA85"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the appropriate members of SLT are kept promptly and fully informed of any serious quality assurance concerns. </w:t>
      </w:r>
    </w:p>
    <w:p w14:paraId="0B50722F"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appropriate differentiation is occurring in all classes within your subject. </w:t>
      </w:r>
    </w:p>
    <w:p w14:paraId="28391B97" w14:textId="753FD203"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 both within and outside the classroom – those pupils that show a particular aptitude for or interest in your subject are provided with appropriate opportunities for academic extension and enrichment. </w:t>
      </w:r>
    </w:p>
    <w:p w14:paraId="31E43145"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have a clear and practical set of strategies in place for dealing with underachieving pupils in your subject. </w:t>
      </w:r>
    </w:p>
    <w:p w14:paraId="1A42ED80" w14:textId="77777777" w:rsidR="00C91379" w:rsidRPr="001F4897" w:rsidRDefault="00C91379" w:rsidP="00C91379">
      <w:pPr>
        <w:tabs>
          <w:tab w:val="left" w:pos="2977"/>
        </w:tabs>
        <w:rPr>
          <w:rFonts w:cs="Arial"/>
        </w:rPr>
      </w:pPr>
    </w:p>
    <w:p w14:paraId="149DFB47" w14:textId="77777777" w:rsidR="00C91379" w:rsidRPr="001F4897" w:rsidRDefault="00C91379" w:rsidP="00C91379">
      <w:pPr>
        <w:tabs>
          <w:tab w:val="left" w:pos="2977"/>
        </w:tabs>
        <w:rPr>
          <w:rFonts w:cs="Arial"/>
        </w:rPr>
      </w:pPr>
      <w:r w:rsidRPr="001F4897">
        <w:rPr>
          <w:rFonts w:cs="Arial"/>
        </w:rPr>
        <w:t>Under objective 2</w:t>
      </w:r>
    </w:p>
    <w:p w14:paraId="0BBD99FA"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rough standard quality assurance activities, that assessment is being carried out according to the criteria laid down in the academic section of the staff handbook. </w:t>
      </w:r>
    </w:p>
    <w:p w14:paraId="03C8D4BB"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work with the Deputy Head (Academic) to use baseline data such as CEM test scores and predictions to inform teaching and learning, grade predictions for pupils, setting/banding of pupils and intervention to support underachieving pupils. </w:t>
      </w:r>
    </w:p>
    <w:p w14:paraId="4A95B34B"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To ensure that all reports produced by members of the department meet the criteria laid down in the academic section of the staff handbook.</w:t>
      </w:r>
    </w:p>
    <w:p w14:paraId="6C0C2846" w14:textId="77777777" w:rsidR="00C91379" w:rsidRPr="001F4897" w:rsidRDefault="00C91379" w:rsidP="00C91379">
      <w:pPr>
        <w:tabs>
          <w:tab w:val="left" w:pos="2977"/>
        </w:tabs>
        <w:rPr>
          <w:rFonts w:cs="Arial"/>
        </w:rPr>
      </w:pPr>
    </w:p>
    <w:p w14:paraId="2971F214" w14:textId="77777777" w:rsidR="00C91379" w:rsidRPr="001F4897" w:rsidRDefault="00C91379" w:rsidP="00C91379">
      <w:pPr>
        <w:tabs>
          <w:tab w:val="left" w:pos="2977"/>
        </w:tabs>
        <w:rPr>
          <w:rFonts w:cs="Arial"/>
        </w:rPr>
      </w:pPr>
      <w:r w:rsidRPr="001F4897">
        <w:rPr>
          <w:rFonts w:cs="Arial"/>
        </w:rPr>
        <w:t>Under objective 3</w:t>
      </w:r>
    </w:p>
    <w:p w14:paraId="1360AB6E"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To ensure that all the staff under your leadership – particularly those who are new to the school – know what is expected of them.</w:t>
      </w:r>
    </w:p>
    <w:p w14:paraId="7E9D5D58"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any new members of your department know where to access all the information they </w:t>
      </w:r>
      <w:proofErr w:type="gramStart"/>
      <w:r w:rsidRPr="00910ECB">
        <w:rPr>
          <w:rFonts w:cs="Arial"/>
        </w:rPr>
        <w:t>need, and</w:t>
      </w:r>
      <w:proofErr w:type="gramEnd"/>
      <w:r w:rsidRPr="00910ECB">
        <w:rPr>
          <w:rFonts w:cs="Arial"/>
        </w:rPr>
        <w:t xml:space="preserve"> are closely monitored and supported during their initial months. </w:t>
      </w:r>
    </w:p>
    <w:p w14:paraId="7612F69F"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support staff who are facing a challenge in a particular area of their teaching with a professional blend of firm direction and emotional support. </w:t>
      </w:r>
    </w:p>
    <w:p w14:paraId="508C2321"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get to know the </w:t>
      </w:r>
      <w:proofErr w:type="gramStart"/>
      <w:r w:rsidRPr="00910ECB">
        <w:rPr>
          <w:rFonts w:cs="Arial"/>
        </w:rPr>
        <w:t>particular strengths</w:t>
      </w:r>
      <w:proofErr w:type="gramEnd"/>
      <w:r w:rsidRPr="00910ECB">
        <w:rPr>
          <w:rFonts w:cs="Arial"/>
        </w:rPr>
        <w:t xml:space="preserve"> and interests of your staff and to ensure that these are recognised, employed and developed. </w:t>
      </w:r>
    </w:p>
    <w:p w14:paraId="2B2C7C16"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To ensure that staff CPD is a part of your annual cycle of quality assurance. To have a clear record of which INSETS and CPD opportunities your staff are attending.</w:t>
      </w:r>
    </w:p>
    <w:p w14:paraId="64A11C53" w14:textId="77777777" w:rsidR="00C91379" w:rsidRDefault="00C91379" w:rsidP="00C91379">
      <w:pPr>
        <w:pStyle w:val="ListParagraph"/>
        <w:numPr>
          <w:ilvl w:val="0"/>
          <w:numId w:val="14"/>
        </w:numPr>
        <w:tabs>
          <w:tab w:val="left" w:pos="2977"/>
        </w:tabs>
        <w:ind w:left="426"/>
        <w:rPr>
          <w:rFonts w:cs="Arial"/>
        </w:rPr>
      </w:pPr>
      <w:r w:rsidRPr="00910ECB">
        <w:rPr>
          <w:rFonts w:cs="Arial"/>
        </w:rPr>
        <w:t xml:space="preserve">To take responsibility for, and work with SLT to successfully intervene in, any tensions that arise among the staff under your leadership. </w:t>
      </w:r>
    </w:p>
    <w:p w14:paraId="13C88F2C" w14:textId="77777777" w:rsidR="00C91379" w:rsidRPr="00910ECB" w:rsidRDefault="00C91379" w:rsidP="00C91379">
      <w:pPr>
        <w:pStyle w:val="ListParagraph"/>
        <w:tabs>
          <w:tab w:val="left" w:pos="2977"/>
        </w:tabs>
        <w:ind w:left="426"/>
        <w:rPr>
          <w:rFonts w:cs="Arial"/>
        </w:rPr>
      </w:pPr>
    </w:p>
    <w:p w14:paraId="1029377F" w14:textId="372F7F9C" w:rsidR="00C91379" w:rsidRPr="001F4897" w:rsidRDefault="00C91379" w:rsidP="00C91379">
      <w:pPr>
        <w:tabs>
          <w:tab w:val="left" w:pos="2977"/>
        </w:tabs>
        <w:rPr>
          <w:rFonts w:cs="Arial"/>
        </w:rPr>
      </w:pPr>
      <w:r w:rsidRPr="001F4897">
        <w:rPr>
          <w:rFonts w:cs="Arial"/>
        </w:rPr>
        <w:t>Under objective 4</w:t>
      </w:r>
    </w:p>
    <w:p w14:paraId="1842B292"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continually review the effectiveness of </w:t>
      </w:r>
      <w:proofErr w:type="gramStart"/>
      <w:r w:rsidRPr="00910ECB">
        <w:rPr>
          <w:rFonts w:cs="Arial"/>
        </w:rPr>
        <w:t>all of</w:t>
      </w:r>
      <w:proofErr w:type="gramEnd"/>
      <w:r w:rsidRPr="00910ECB">
        <w:rPr>
          <w:rFonts w:cs="Arial"/>
        </w:rPr>
        <w:t xml:space="preserve"> the following:</w:t>
      </w:r>
    </w:p>
    <w:p w14:paraId="51C93DB1" w14:textId="77777777" w:rsidR="00C91379" w:rsidRPr="001F4897" w:rsidRDefault="00C91379" w:rsidP="00C91379">
      <w:pPr>
        <w:pStyle w:val="ListParagraph"/>
        <w:numPr>
          <w:ilvl w:val="1"/>
          <w:numId w:val="14"/>
        </w:numPr>
        <w:ind w:left="851"/>
        <w:rPr>
          <w:rFonts w:cs="Arial"/>
        </w:rPr>
      </w:pPr>
      <w:r w:rsidRPr="001F4897">
        <w:rPr>
          <w:rFonts w:cs="Arial"/>
        </w:rPr>
        <w:t xml:space="preserve">The courses offered by your current exam board in relation to those </w:t>
      </w:r>
      <w:r>
        <w:rPr>
          <w:rFonts w:cs="Arial"/>
        </w:rPr>
        <w:t xml:space="preserve">on offer from other exam boards. </w:t>
      </w:r>
    </w:p>
    <w:p w14:paraId="3050810D" w14:textId="77777777" w:rsidR="00C91379" w:rsidRPr="00914546" w:rsidRDefault="00C91379" w:rsidP="00C91379">
      <w:pPr>
        <w:pStyle w:val="ListParagraph"/>
        <w:numPr>
          <w:ilvl w:val="1"/>
          <w:numId w:val="14"/>
        </w:numPr>
        <w:ind w:left="851"/>
        <w:rPr>
          <w:rFonts w:cs="Arial"/>
        </w:rPr>
      </w:pPr>
      <w:r w:rsidRPr="001F4897">
        <w:rPr>
          <w:rFonts w:cs="Arial"/>
        </w:rPr>
        <w:t xml:space="preserve">Departmental SoWs for each year group. </w:t>
      </w:r>
    </w:p>
    <w:p w14:paraId="1B7389B8" w14:textId="77777777" w:rsidR="00C91379" w:rsidRPr="00910ECB" w:rsidRDefault="00C91379" w:rsidP="00C91379">
      <w:pPr>
        <w:pStyle w:val="ListParagraph"/>
        <w:numPr>
          <w:ilvl w:val="1"/>
          <w:numId w:val="14"/>
        </w:numPr>
        <w:ind w:left="851"/>
        <w:rPr>
          <w:rFonts w:cs="Arial"/>
        </w:rPr>
      </w:pPr>
      <w:r w:rsidRPr="00910ECB">
        <w:rPr>
          <w:rFonts w:cs="Arial"/>
        </w:rPr>
        <w:t xml:space="preserve">Departmental trips, visiting speakers and other such enrichment activities. </w:t>
      </w:r>
    </w:p>
    <w:p w14:paraId="3A7721F3" w14:textId="77777777" w:rsidR="00C91379" w:rsidRPr="001F4897" w:rsidRDefault="00C91379" w:rsidP="00C91379">
      <w:pPr>
        <w:pStyle w:val="ListParagraph"/>
        <w:numPr>
          <w:ilvl w:val="1"/>
          <w:numId w:val="14"/>
        </w:numPr>
        <w:ind w:left="851"/>
        <w:rPr>
          <w:rFonts w:cs="Arial"/>
        </w:rPr>
      </w:pPr>
      <w:r w:rsidRPr="001F4897">
        <w:rPr>
          <w:rFonts w:cs="Arial"/>
        </w:rPr>
        <w:t xml:space="preserve">Technologies, </w:t>
      </w:r>
      <w:proofErr w:type="gramStart"/>
      <w:r w:rsidRPr="001F4897">
        <w:rPr>
          <w:rFonts w:cs="Arial"/>
        </w:rPr>
        <w:t>textbooks</w:t>
      </w:r>
      <w:proofErr w:type="gramEnd"/>
      <w:r w:rsidRPr="001F4897">
        <w:rPr>
          <w:rFonts w:cs="Arial"/>
        </w:rPr>
        <w:t xml:space="preserve"> and all other non-human resources used by the department. </w:t>
      </w:r>
    </w:p>
    <w:p w14:paraId="075E3369" w14:textId="77777777" w:rsidR="00C91379" w:rsidRPr="00914546" w:rsidRDefault="00C91379" w:rsidP="00C91379">
      <w:pPr>
        <w:pStyle w:val="ListParagraph"/>
        <w:numPr>
          <w:ilvl w:val="1"/>
          <w:numId w:val="14"/>
        </w:numPr>
        <w:ind w:left="851"/>
        <w:rPr>
          <w:rFonts w:cs="Arial"/>
        </w:rPr>
      </w:pPr>
      <w:r w:rsidRPr="00914546">
        <w:rPr>
          <w:rFonts w:cs="Arial"/>
        </w:rPr>
        <w:t xml:space="preserve">Teaching practices employed within the department. </w:t>
      </w:r>
    </w:p>
    <w:p w14:paraId="43E6E53D" w14:textId="77777777" w:rsidR="00C91379" w:rsidRPr="00910ECB" w:rsidRDefault="00C91379" w:rsidP="00C91379">
      <w:pPr>
        <w:pStyle w:val="ListParagraph"/>
        <w:numPr>
          <w:ilvl w:val="0"/>
          <w:numId w:val="14"/>
        </w:numPr>
        <w:ind w:left="426"/>
        <w:rPr>
          <w:rFonts w:cs="Arial"/>
        </w:rPr>
      </w:pPr>
      <w:r w:rsidRPr="00910ECB">
        <w:rPr>
          <w:rFonts w:cs="Arial"/>
        </w:rPr>
        <w:t xml:space="preserve">To communicate any proposed strategic changes to the appropriate members of SLT in a clear and concise fashion that sets out the advantages, </w:t>
      </w:r>
      <w:proofErr w:type="gramStart"/>
      <w:r w:rsidRPr="00910ECB">
        <w:rPr>
          <w:rFonts w:cs="Arial"/>
        </w:rPr>
        <w:t>costs</w:t>
      </w:r>
      <w:proofErr w:type="gramEnd"/>
      <w:r w:rsidRPr="00910ECB">
        <w:rPr>
          <w:rFonts w:cs="Arial"/>
        </w:rPr>
        <w:t xml:space="preserve"> and risks of any proposed change. </w:t>
      </w:r>
    </w:p>
    <w:p w14:paraId="0BF52171" w14:textId="77777777" w:rsidR="00C91379" w:rsidRPr="00910ECB" w:rsidRDefault="00C91379" w:rsidP="00C91379">
      <w:pPr>
        <w:pStyle w:val="ListParagraph"/>
        <w:numPr>
          <w:ilvl w:val="0"/>
          <w:numId w:val="14"/>
        </w:numPr>
        <w:ind w:left="426"/>
        <w:rPr>
          <w:rFonts w:cs="Arial"/>
        </w:rPr>
      </w:pPr>
      <w:r w:rsidRPr="00910ECB">
        <w:rPr>
          <w:rFonts w:cs="Arial"/>
        </w:rPr>
        <w:lastRenderedPageBreak/>
        <w:t xml:space="preserve">To be open to new technologies and teaching practices that are proposed by others, whether from within or outside your department. </w:t>
      </w:r>
    </w:p>
    <w:p w14:paraId="56109C14" w14:textId="77777777" w:rsidR="00C91379" w:rsidRPr="00910ECB" w:rsidRDefault="00C91379" w:rsidP="00C91379">
      <w:pPr>
        <w:pStyle w:val="ListParagraph"/>
        <w:numPr>
          <w:ilvl w:val="0"/>
          <w:numId w:val="14"/>
        </w:numPr>
        <w:ind w:left="426"/>
        <w:rPr>
          <w:rFonts w:cs="Arial"/>
        </w:rPr>
      </w:pPr>
      <w:r w:rsidRPr="00910ECB">
        <w:rPr>
          <w:rFonts w:cs="Arial"/>
        </w:rPr>
        <w:t xml:space="preserve">To make use of student-voice when undertaking strategic reviews. </w:t>
      </w:r>
    </w:p>
    <w:p w14:paraId="564095AA" w14:textId="77777777" w:rsidR="00C91379" w:rsidRPr="001F4897" w:rsidRDefault="00C91379" w:rsidP="00C91379">
      <w:pPr>
        <w:tabs>
          <w:tab w:val="left" w:pos="2977"/>
        </w:tabs>
        <w:rPr>
          <w:rFonts w:cs="Arial"/>
        </w:rPr>
      </w:pPr>
    </w:p>
    <w:p w14:paraId="06BA71E7" w14:textId="77777777" w:rsidR="00C91379" w:rsidRPr="001F4897" w:rsidRDefault="00C91379" w:rsidP="00C91379">
      <w:pPr>
        <w:tabs>
          <w:tab w:val="left" w:pos="2977"/>
        </w:tabs>
        <w:rPr>
          <w:rFonts w:cs="Arial"/>
        </w:rPr>
      </w:pPr>
      <w:r w:rsidRPr="001F4897">
        <w:rPr>
          <w:rFonts w:cs="Arial"/>
        </w:rPr>
        <w:t>Under objective 5</w:t>
      </w:r>
    </w:p>
    <w:p w14:paraId="39B067E9"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nurture the staff under your leadership as laid down under objective 3. </w:t>
      </w:r>
    </w:p>
    <w:p w14:paraId="3F8F29F0"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To review physical resources as laid down under objective 4.</w:t>
      </w:r>
    </w:p>
    <w:p w14:paraId="7248C349"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as far as possible within whole-school timetabling constraints, the departmental timetable is employing all staff where their </w:t>
      </w:r>
      <w:proofErr w:type="gramStart"/>
      <w:r w:rsidRPr="00910ECB">
        <w:rPr>
          <w:rFonts w:cs="Arial"/>
        </w:rPr>
        <w:t>particular strengths</w:t>
      </w:r>
      <w:proofErr w:type="gramEnd"/>
      <w:r w:rsidRPr="00910ECB">
        <w:rPr>
          <w:rFonts w:cs="Arial"/>
        </w:rPr>
        <w:t xml:space="preserve"> and enthusiasms will have the most positive impact. </w:t>
      </w:r>
    </w:p>
    <w:p w14:paraId="6C78C552"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anticipate future resource needs (whether staffing or non-human) as accurately and early as possible, </w:t>
      </w:r>
      <w:proofErr w:type="gramStart"/>
      <w:r w:rsidRPr="00910ECB">
        <w:rPr>
          <w:rFonts w:cs="Arial"/>
        </w:rPr>
        <w:t>so as to</w:t>
      </w:r>
      <w:proofErr w:type="gramEnd"/>
      <w:r w:rsidRPr="00910ECB">
        <w:rPr>
          <w:rFonts w:cs="Arial"/>
        </w:rPr>
        <w:t xml:space="preserve"> aid whole-school recruitment and budgetary processes and help ensure that your needs can be effectively met by SLT. </w:t>
      </w:r>
    </w:p>
    <w:p w14:paraId="7036DA17"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liaise closely with the Library Manager, and to keep abreast of paper and electronic resources in your field, to ensure that students have access to – and training in – research opportunities beyond the use of standard textbooks etc. </w:t>
      </w:r>
    </w:p>
    <w:p w14:paraId="03599593" w14:textId="77777777" w:rsidR="00C91379" w:rsidRPr="001F4897" w:rsidRDefault="00C91379" w:rsidP="00C91379">
      <w:pPr>
        <w:tabs>
          <w:tab w:val="left" w:pos="2977"/>
        </w:tabs>
        <w:rPr>
          <w:rFonts w:cs="Arial"/>
        </w:rPr>
      </w:pPr>
    </w:p>
    <w:p w14:paraId="1ECBED90" w14:textId="77777777" w:rsidR="00C91379" w:rsidRPr="001F4897" w:rsidRDefault="00C91379" w:rsidP="00C91379">
      <w:pPr>
        <w:tabs>
          <w:tab w:val="left" w:pos="2977"/>
        </w:tabs>
        <w:rPr>
          <w:rFonts w:cs="Arial"/>
        </w:rPr>
      </w:pPr>
      <w:r w:rsidRPr="001F4897">
        <w:rPr>
          <w:rFonts w:cs="Arial"/>
        </w:rPr>
        <w:t>Under objective 6</w:t>
      </w:r>
    </w:p>
    <w:p w14:paraId="106579E4"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To ensure that the profile of your subject is sufficiently prominent, both within an</w:t>
      </w:r>
      <w:r>
        <w:rPr>
          <w:rFonts w:cs="Arial"/>
        </w:rPr>
        <w:t>d beyond the school</w:t>
      </w:r>
      <w:r w:rsidRPr="00910ECB">
        <w:rPr>
          <w:rFonts w:cs="Arial"/>
        </w:rPr>
        <w:t xml:space="preserve">. </w:t>
      </w:r>
    </w:p>
    <w:p w14:paraId="2001EBBC"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use academic enrichment events and/or subject-related societies to combine academic benefit for the pupils with effective marketing for your department and the whole school. </w:t>
      </w:r>
    </w:p>
    <w:p w14:paraId="04BD3EDA"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To ensure that your department contributes fully to the positive image of the school on occasions such as Open Days - through careful preparation of the staff under your leadership, of physical displays and resources and of any activities on offer to visitors.</w:t>
      </w:r>
    </w:p>
    <w:p w14:paraId="6B20E378"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To ensure that the department is well organised for the preparation and marking of entrance and scholarship papers.</w:t>
      </w:r>
    </w:p>
    <w:p w14:paraId="67C36E39"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all requests for the updating of course booklets and other materials for existing and prospective parents are responded to with due care and attention and carried out to-deadline. </w:t>
      </w:r>
    </w:p>
    <w:p w14:paraId="4F6875D2"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all your staff are well prepared for parent-teacher meetings. </w:t>
      </w:r>
    </w:p>
    <w:p w14:paraId="757CCF74"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any staff absences from parent-teacher meetings are, as far as possible, flagged up in advance, and that any absences are compensated for by swift and useful communication to parents both before and after the event. </w:t>
      </w:r>
    </w:p>
    <w:p w14:paraId="502F90FF" w14:textId="77777777" w:rsidR="00C91379" w:rsidRPr="00910ECB" w:rsidRDefault="00C91379" w:rsidP="00C91379">
      <w:pPr>
        <w:pStyle w:val="ListParagraph"/>
        <w:numPr>
          <w:ilvl w:val="0"/>
          <w:numId w:val="14"/>
        </w:numPr>
        <w:tabs>
          <w:tab w:val="left" w:pos="2977"/>
        </w:tabs>
        <w:ind w:left="426"/>
        <w:rPr>
          <w:rFonts w:cs="Arial"/>
        </w:rPr>
      </w:pPr>
      <w:r w:rsidRPr="00910ECB">
        <w:rPr>
          <w:rFonts w:cs="Arial"/>
        </w:rPr>
        <w:t xml:space="preserve">To ensure that any communications from parents (whether direct to you or passed on from Heads of Year or SLT) are dealt with in a prompt and thorough manner. </w:t>
      </w:r>
    </w:p>
    <w:p w14:paraId="4BDA6A37" w14:textId="77777777" w:rsidR="00C91379" w:rsidRDefault="00C91379" w:rsidP="00C91379">
      <w:pPr>
        <w:tabs>
          <w:tab w:val="left" w:pos="2977"/>
        </w:tabs>
        <w:rPr>
          <w:rFonts w:cs="Arial"/>
        </w:rPr>
      </w:pPr>
    </w:p>
    <w:p w14:paraId="1529A92F" w14:textId="77777777" w:rsidR="00C91379" w:rsidRPr="001F4897" w:rsidRDefault="00C91379" w:rsidP="00C91379">
      <w:pPr>
        <w:tabs>
          <w:tab w:val="left" w:pos="2977"/>
        </w:tabs>
        <w:rPr>
          <w:rFonts w:cs="Arial"/>
        </w:rPr>
      </w:pPr>
      <w:r w:rsidRPr="001F4897">
        <w:rPr>
          <w:rFonts w:cs="Arial"/>
        </w:rPr>
        <w:t>Under objective 7</w:t>
      </w:r>
    </w:p>
    <w:p w14:paraId="7A4C2472" w14:textId="77777777" w:rsidR="00C91379" w:rsidRPr="00910ECB" w:rsidRDefault="00C91379" w:rsidP="00C91379">
      <w:pPr>
        <w:pStyle w:val="ListParagraph"/>
        <w:numPr>
          <w:ilvl w:val="0"/>
          <w:numId w:val="14"/>
        </w:numPr>
        <w:ind w:left="426"/>
        <w:rPr>
          <w:rFonts w:cs="Arial"/>
        </w:rPr>
      </w:pPr>
      <w:r w:rsidRPr="00910ECB">
        <w:rPr>
          <w:rFonts w:cs="Arial"/>
        </w:rPr>
        <w:t xml:space="preserve">To communicate with SLT regarding whole school developments or procedures in a way that is honest but constructive. </w:t>
      </w:r>
    </w:p>
    <w:p w14:paraId="561F2857" w14:textId="77777777" w:rsidR="00C91379" w:rsidRPr="00910ECB" w:rsidRDefault="00C91379" w:rsidP="00C91379">
      <w:pPr>
        <w:pStyle w:val="ListParagraph"/>
        <w:numPr>
          <w:ilvl w:val="0"/>
          <w:numId w:val="14"/>
        </w:numPr>
        <w:ind w:left="426"/>
        <w:rPr>
          <w:rFonts w:cs="Arial"/>
        </w:rPr>
      </w:pPr>
      <w:r w:rsidRPr="00910ECB">
        <w:rPr>
          <w:rFonts w:cs="Arial"/>
        </w:rPr>
        <w:t xml:space="preserve">To be sensitive to whole-school perspectives when engaged in dialogue concerning allocation of time or physical resources for your department. </w:t>
      </w:r>
    </w:p>
    <w:p w14:paraId="045B866C" w14:textId="77777777" w:rsidR="00C91379" w:rsidRPr="00910ECB" w:rsidRDefault="00C91379" w:rsidP="00C91379">
      <w:pPr>
        <w:pStyle w:val="ListParagraph"/>
        <w:numPr>
          <w:ilvl w:val="0"/>
          <w:numId w:val="14"/>
        </w:numPr>
        <w:ind w:left="426"/>
        <w:rPr>
          <w:rFonts w:cs="Arial"/>
        </w:rPr>
      </w:pPr>
      <w:r w:rsidRPr="00910ECB">
        <w:rPr>
          <w:rFonts w:cs="Arial"/>
        </w:rPr>
        <w:t xml:space="preserve">To take an active and positive role in </w:t>
      </w:r>
      <w:proofErr w:type="gramStart"/>
      <w:r w:rsidRPr="00910ECB">
        <w:rPr>
          <w:rFonts w:cs="Arial"/>
        </w:rPr>
        <w:t>whole-staff</w:t>
      </w:r>
      <w:proofErr w:type="gramEnd"/>
      <w:r w:rsidRPr="00910ECB">
        <w:rPr>
          <w:rFonts w:cs="Arial"/>
        </w:rPr>
        <w:t xml:space="preserve"> sharing of educational ideas and initiatives. To encourage the staff under your leadership to do the same. </w:t>
      </w:r>
    </w:p>
    <w:p w14:paraId="46409787" w14:textId="77777777" w:rsidR="00C91379" w:rsidRPr="00FD6550" w:rsidRDefault="00C91379" w:rsidP="00C91379">
      <w:pPr>
        <w:pStyle w:val="ListParagraph"/>
        <w:numPr>
          <w:ilvl w:val="0"/>
          <w:numId w:val="14"/>
        </w:numPr>
        <w:ind w:left="426"/>
        <w:rPr>
          <w:rFonts w:cs="Arial"/>
        </w:rPr>
      </w:pPr>
      <w:r w:rsidRPr="00910ECB">
        <w:rPr>
          <w:rFonts w:cs="Arial"/>
        </w:rPr>
        <w:t>To undertake any additional duties, as laid down by school policies (</w:t>
      </w:r>
      <w:proofErr w:type="gramStart"/>
      <w:r w:rsidRPr="00910ECB">
        <w:rPr>
          <w:rFonts w:cs="Arial"/>
        </w:rPr>
        <w:t>e.g.</w:t>
      </w:r>
      <w:proofErr w:type="gramEnd"/>
      <w:r w:rsidRPr="00910ECB">
        <w:rPr>
          <w:rFonts w:cs="Arial"/>
        </w:rPr>
        <w:t xml:space="preserve"> study supervision) or as reasonably requested by the Headmistress.</w:t>
      </w:r>
    </w:p>
    <w:p w14:paraId="3701FC05" w14:textId="77777777" w:rsidR="00C91379" w:rsidRDefault="00C91379" w:rsidP="00EA284A">
      <w:pPr>
        <w:tabs>
          <w:tab w:val="left" w:pos="2977"/>
        </w:tabs>
        <w:rPr>
          <w:rFonts w:cs="Arial"/>
          <w:b/>
        </w:rPr>
      </w:pPr>
    </w:p>
    <w:p w14:paraId="622E2DD2" w14:textId="7AC5AAED" w:rsidR="0083573E" w:rsidRDefault="0083573E">
      <w:pPr>
        <w:rPr>
          <w:rFonts w:cs="Arial"/>
          <w:b/>
        </w:rPr>
      </w:pPr>
      <w:r>
        <w:rPr>
          <w:rFonts w:cs="Arial"/>
          <w:b/>
        </w:rPr>
        <w:br w:type="page"/>
      </w:r>
    </w:p>
    <w:p w14:paraId="60D134C4" w14:textId="77777777" w:rsidR="00EA284A" w:rsidRPr="00AE4068" w:rsidRDefault="00EA284A" w:rsidP="00EA284A">
      <w:pPr>
        <w:jc w:val="center"/>
        <w:rPr>
          <w:rFonts w:cs="Arial"/>
          <w:b/>
          <w:sz w:val="28"/>
          <w:szCs w:val="28"/>
        </w:rPr>
      </w:pPr>
      <w:r w:rsidRPr="00AE4068">
        <w:rPr>
          <w:rFonts w:cs="Arial"/>
          <w:b/>
          <w:sz w:val="28"/>
          <w:szCs w:val="28"/>
        </w:rPr>
        <w:lastRenderedPageBreak/>
        <w:t>PERSON SPECIFICATION</w:t>
      </w:r>
    </w:p>
    <w:p w14:paraId="54E22369" w14:textId="77777777" w:rsidR="00EA284A" w:rsidRPr="00AE4068" w:rsidRDefault="00EA284A" w:rsidP="00EA284A">
      <w:pPr>
        <w:jc w:val="center"/>
        <w:rPr>
          <w:rFonts w:cs="Arial"/>
        </w:rPr>
      </w:pPr>
    </w:p>
    <w:tbl>
      <w:tblPr>
        <w:tblStyle w:val="TableGrid"/>
        <w:tblW w:w="0" w:type="auto"/>
        <w:tblLook w:val="04A0" w:firstRow="1" w:lastRow="0" w:firstColumn="1" w:lastColumn="0" w:noHBand="0" w:noVBand="1"/>
      </w:tblPr>
      <w:tblGrid>
        <w:gridCol w:w="6516"/>
        <w:gridCol w:w="3678"/>
      </w:tblGrid>
      <w:tr w:rsidR="00EA284A" w:rsidRPr="00AE4068" w14:paraId="31B0060E" w14:textId="77777777" w:rsidTr="0083573E">
        <w:trPr>
          <w:trHeight w:val="567"/>
        </w:trPr>
        <w:tc>
          <w:tcPr>
            <w:tcW w:w="6516" w:type="dxa"/>
            <w:shd w:val="clear" w:color="auto" w:fill="BFBFBF" w:themeFill="background1" w:themeFillShade="BF"/>
            <w:vAlign w:val="center"/>
          </w:tcPr>
          <w:p w14:paraId="027555AE" w14:textId="77777777" w:rsidR="00EA284A" w:rsidRPr="00AE4068" w:rsidRDefault="00EA284A" w:rsidP="00DC4921">
            <w:pPr>
              <w:jc w:val="center"/>
              <w:rPr>
                <w:rFonts w:cs="Arial"/>
                <w:b/>
              </w:rPr>
            </w:pPr>
            <w:r w:rsidRPr="00AE4068">
              <w:rPr>
                <w:rFonts w:cs="Arial"/>
                <w:b/>
              </w:rPr>
              <w:t>Essential</w:t>
            </w:r>
          </w:p>
        </w:tc>
        <w:tc>
          <w:tcPr>
            <w:tcW w:w="3678" w:type="dxa"/>
            <w:shd w:val="clear" w:color="auto" w:fill="BFBFBF" w:themeFill="background1" w:themeFillShade="BF"/>
            <w:vAlign w:val="center"/>
          </w:tcPr>
          <w:p w14:paraId="6A64A237" w14:textId="77777777" w:rsidR="00EA284A" w:rsidRPr="00AE4068" w:rsidRDefault="00EA284A" w:rsidP="00DC4921">
            <w:pPr>
              <w:jc w:val="center"/>
              <w:rPr>
                <w:rFonts w:cs="Arial"/>
                <w:b/>
              </w:rPr>
            </w:pPr>
            <w:r w:rsidRPr="00AE4068">
              <w:rPr>
                <w:rFonts w:cs="Arial"/>
                <w:b/>
              </w:rPr>
              <w:t>Desirable</w:t>
            </w:r>
          </w:p>
        </w:tc>
      </w:tr>
      <w:tr w:rsidR="00EA284A" w:rsidRPr="00AE4068" w14:paraId="248C97E2" w14:textId="77777777" w:rsidTr="0083573E">
        <w:trPr>
          <w:trHeight w:val="567"/>
        </w:trPr>
        <w:tc>
          <w:tcPr>
            <w:tcW w:w="6516" w:type="dxa"/>
            <w:shd w:val="clear" w:color="auto" w:fill="BFBFBF" w:themeFill="background1" w:themeFillShade="BF"/>
            <w:vAlign w:val="center"/>
          </w:tcPr>
          <w:p w14:paraId="48E50B0C" w14:textId="77777777" w:rsidR="00EA284A" w:rsidRPr="00AE4068" w:rsidRDefault="00EA284A" w:rsidP="00DC4921">
            <w:pPr>
              <w:autoSpaceDE w:val="0"/>
              <w:autoSpaceDN w:val="0"/>
              <w:rPr>
                <w:rFonts w:cs="Calibri"/>
                <w:b/>
                <w:bCs/>
              </w:rPr>
            </w:pPr>
            <w:r w:rsidRPr="00AE4068">
              <w:rPr>
                <w:rFonts w:cs="Calibri"/>
                <w:b/>
                <w:bCs/>
              </w:rPr>
              <w:t>Operational Excellence</w:t>
            </w:r>
          </w:p>
        </w:tc>
        <w:tc>
          <w:tcPr>
            <w:tcW w:w="3678" w:type="dxa"/>
            <w:shd w:val="clear" w:color="auto" w:fill="BFBFBF" w:themeFill="background1" w:themeFillShade="BF"/>
          </w:tcPr>
          <w:p w14:paraId="15E59B89" w14:textId="77777777" w:rsidR="00EA284A" w:rsidRPr="00AE4068" w:rsidRDefault="00EA284A" w:rsidP="00DC4921">
            <w:pPr>
              <w:rPr>
                <w:rFonts w:cs="Arial"/>
              </w:rPr>
            </w:pPr>
          </w:p>
        </w:tc>
      </w:tr>
      <w:tr w:rsidR="00EA284A" w:rsidRPr="00AE4068" w14:paraId="02053D67" w14:textId="77777777" w:rsidTr="0083573E">
        <w:trPr>
          <w:trHeight w:val="567"/>
        </w:trPr>
        <w:tc>
          <w:tcPr>
            <w:tcW w:w="6516" w:type="dxa"/>
          </w:tcPr>
          <w:p w14:paraId="40AB8D06" w14:textId="77777777" w:rsidR="00F1559E" w:rsidRPr="005E0F54" w:rsidRDefault="00F1559E" w:rsidP="004C1917">
            <w:pPr>
              <w:numPr>
                <w:ilvl w:val="0"/>
                <w:numId w:val="1"/>
              </w:numPr>
              <w:ind w:left="454"/>
              <w:jc w:val="both"/>
              <w:rPr>
                <w:rFonts w:eastAsia="Calibri"/>
              </w:rPr>
            </w:pPr>
            <w:r w:rsidRPr="005E0F54">
              <w:rPr>
                <w:rFonts w:eastAsia="Calibri"/>
              </w:rPr>
              <w:t>Experienced teacher with a proven track record of success.</w:t>
            </w:r>
          </w:p>
          <w:p w14:paraId="104DE371" w14:textId="0F71897B" w:rsidR="004C1917" w:rsidRDefault="004C1917" w:rsidP="004C1917">
            <w:pPr>
              <w:pStyle w:val="ListParagraph"/>
              <w:numPr>
                <w:ilvl w:val="0"/>
                <w:numId w:val="1"/>
              </w:numPr>
              <w:ind w:left="454"/>
              <w:rPr>
                <w:rFonts w:asciiTheme="minorHAnsi" w:hAnsiTheme="minorHAnsi" w:cs="Arial"/>
              </w:rPr>
            </w:pPr>
            <w:r>
              <w:t xml:space="preserve">Well qualified graduate with a </w:t>
            </w:r>
            <w:r w:rsidR="0083573E">
              <w:t>relevant degree</w:t>
            </w:r>
            <w:r>
              <w:t>.</w:t>
            </w:r>
          </w:p>
          <w:p w14:paraId="171B2BBD" w14:textId="77777777" w:rsidR="004C1917" w:rsidRDefault="004C1917" w:rsidP="004C1917">
            <w:pPr>
              <w:pStyle w:val="ListParagraph"/>
              <w:numPr>
                <w:ilvl w:val="0"/>
                <w:numId w:val="1"/>
              </w:numPr>
              <w:ind w:left="454"/>
              <w:rPr>
                <w:rFonts w:asciiTheme="minorHAnsi" w:hAnsiTheme="minorHAnsi" w:cs="Arial"/>
              </w:rPr>
            </w:pPr>
            <w:r>
              <w:t>The ability to nurture and develop musical talent with pupils.</w:t>
            </w:r>
          </w:p>
          <w:p w14:paraId="0869A24B" w14:textId="77777777" w:rsidR="004C1917" w:rsidRDefault="004C1917" w:rsidP="004C1917">
            <w:pPr>
              <w:pStyle w:val="ListParagraph"/>
              <w:numPr>
                <w:ilvl w:val="0"/>
                <w:numId w:val="1"/>
              </w:numPr>
              <w:ind w:left="454"/>
              <w:rPr>
                <w:rFonts w:asciiTheme="minorHAnsi" w:hAnsiTheme="minorHAnsi" w:cs="Arial"/>
              </w:rPr>
            </w:pPr>
            <w:r>
              <w:t>Strong understanding of music pedagogy and current research and thinking on current assessments.</w:t>
            </w:r>
          </w:p>
          <w:p w14:paraId="5783C64D" w14:textId="77777777" w:rsidR="005C0EE6" w:rsidRPr="005C0EE6" w:rsidRDefault="004C1917" w:rsidP="004C1917">
            <w:pPr>
              <w:pStyle w:val="ListParagraph"/>
              <w:numPr>
                <w:ilvl w:val="0"/>
                <w:numId w:val="1"/>
              </w:numPr>
              <w:ind w:left="454"/>
              <w:rPr>
                <w:rFonts w:asciiTheme="minorHAnsi" w:hAnsiTheme="minorHAnsi" w:cs="Arial"/>
              </w:rPr>
            </w:pPr>
            <w:r>
              <w:t>Good understanding of the use of IT with music.</w:t>
            </w:r>
          </w:p>
        </w:tc>
        <w:tc>
          <w:tcPr>
            <w:tcW w:w="3678" w:type="dxa"/>
          </w:tcPr>
          <w:p w14:paraId="755B5482" w14:textId="77777777" w:rsidR="004C1917" w:rsidRDefault="004C1917" w:rsidP="004C1917">
            <w:pPr>
              <w:pStyle w:val="ListParagraph"/>
              <w:numPr>
                <w:ilvl w:val="0"/>
                <w:numId w:val="1"/>
              </w:numPr>
              <w:ind w:left="459"/>
              <w:rPr>
                <w:rFonts w:asciiTheme="minorHAnsi" w:hAnsiTheme="minorHAnsi" w:cs="Arial"/>
              </w:rPr>
            </w:pPr>
            <w:r>
              <w:rPr>
                <w:rFonts w:asciiTheme="minorHAnsi" w:hAnsiTheme="minorHAnsi" w:cs="Arial"/>
              </w:rPr>
              <w:t>Second degree in Music.</w:t>
            </w:r>
          </w:p>
          <w:p w14:paraId="68148431" w14:textId="77777777" w:rsidR="00EA284A" w:rsidRPr="00D03DA3" w:rsidRDefault="004C1917" w:rsidP="004C1917">
            <w:pPr>
              <w:pStyle w:val="ListParagraph"/>
              <w:numPr>
                <w:ilvl w:val="0"/>
                <w:numId w:val="1"/>
              </w:numPr>
              <w:ind w:left="459"/>
              <w:rPr>
                <w:rFonts w:asciiTheme="minorHAnsi" w:hAnsiTheme="minorHAnsi" w:cs="Arial"/>
              </w:rPr>
            </w:pPr>
            <w:r>
              <w:t>Strong piano skills are an advantage.</w:t>
            </w:r>
          </w:p>
          <w:p w14:paraId="4BC5E594" w14:textId="2DA8FC78" w:rsidR="00D03DA3" w:rsidRPr="0083573E" w:rsidRDefault="00D03DA3" w:rsidP="0083573E">
            <w:pPr>
              <w:pStyle w:val="ListParagraph"/>
              <w:numPr>
                <w:ilvl w:val="0"/>
                <w:numId w:val="1"/>
              </w:numPr>
              <w:ind w:left="459"/>
              <w:rPr>
                <w:rFonts w:asciiTheme="minorHAnsi" w:hAnsiTheme="minorHAnsi" w:cs="Arial"/>
              </w:rPr>
            </w:pPr>
            <w:r>
              <w:t>Considerable experience of music performance at a high level</w:t>
            </w:r>
          </w:p>
        </w:tc>
      </w:tr>
      <w:tr w:rsidR="00EA284A" w:rsidRPr="00AE4068" w14:paraId="3355929C" w14:textId="77777777" w:rsidTr="0083573E">
        <w:trPr>
          <w:trHeight w:val="567"/>
        </w:trPr>
        <w:tc>
          <w:tcPr>
            <w:tcW w:w="6516" w:type="dxa"/>
            <w:shd w:val="clear" w:color="auto" w:fill="BFBFBF" w:themeFill="background1" w:themeFillShade="BF"/>
            <w:vAlign w:val="center"/>
          </w:tcPr>
          <w:p w14:paraId="1E115BB5" w14:textId="77777777" w:rsidR="00EA284A" w:rsidRPr="00AE4068" w:rsidRDefault="00EA284A" w:rsidP="00DC4921">
            <w:pPr>
              <w:autoSpaceDE w:val="0"/>
              <w:autoSpaceDN w:val="0"/>
              <w:rPr>
                <w:b/>
                <w:bCs/>
              </w:rPr>
            </w:pPr>
            <w:r w:rsidRPr="00AE4068">
              <w:rPr>
                <w:b/>
                <w:bCs/>
              </w:rPr>
              <w:t>Personal Behaviours</w:t>
            </w:r>
          </w:p>
        </w:tc>
        <w:tc>
          <w:tcPr>
            <w:tcW w:w="3678" w:type="dxa"/>
            <w:shd w:val="clear" w:color="auto" w:fill="BFBFBF" w:themeFill="background1" w:themeFillShade="BF"/>
          </w:tcPr>
          <w:p w14:paraId="1AF7E695" w14:textId="77777777" w:rsidR="00EA284A" w:rsidRPr="00AE4068" w:rsidRDefault="00EA284A" w:rsidP="00DC4921">
            <w:pPr>
              <w:rPr>
                <w:rFonts w:cs="Arial"/>
              </w:rPr>
            </w:pPr>
          </w:p>
        </w:tc>
      </w:tr>
      <w:tr w:rsidR="00EA284A" w:rsidRPr="00AE4068" w14:paraId="18AE86B4" w14:textId="77777777" w:rsidTr="0083573E">
        <w:trPr>
          <w:trHeight w:val="567"/>
        </w:trPr>
        <w:tc>
          <w:tcPr>
            <w:tcW w:w="6516" w:type="dxa"/>
          </w:tcPr>
          <w:p w14:paraId="74E63227" w14:textId="77777777" w:rsidR="004C1917" w:rsidRDefault="004C1917" w:rsidP="004C1917">
            <w:pPr>
              <w:numPr>
                <w:ilvl w:val="0"/>
                <w:numId w:val="1"/>
              </w:numPr>
              <w:ind w:left="454"/>
              <w:jc w:val="both"/>
              <w:rPr>
                <w:rFonts w:eastAsia="Calibri"/>
              </w:rPr>
            </w:pPr>
            <w:r>
              <w:rPr>
                <w:rFonts w:eastAsia="Calibri"/>
              </w:rPr>
              <w:t xml:space="preserve">Communication Skills – the ability to communicate effectively with a range of staff, </w:t>
            </w:r>
            <w:proofErr w:type="gramStart"/>
            <w:r>
              <w:rPr>
                <w:rFonts w:eastAsia="Calibri"/>
              </w:rPr>
              <w:t>pupils</w:t>
            </w:r>
            <w:proofErr w:type="gramEnd"/>
            <w:r>
              <w:rPr>
                <w:rFonts w:eastAsia="Calibri"/>
              </w:rPr>
              <w:t xml:space="preserve"> and parents.</w:t>
            </w:r>
          </w:p>
          <w:p w14:paraId="3E1EE6F2" w14:textId="77777777" w:rsidR="004C1917" w:rsidRDefault="004C1917" w:rsidP="004C1917">
            <w:pPr>
              <w:pStyle w:val="ListParagraph"/>
              <w:numPr>
                <w:ilvl w:val="0"/>
                <w:numId w:val="1"/>
              </w:numPr>
              <w:ind w:left="454"/>
              <w:rPr>
                <w:rFonts w:asciiTheme="minorHAnsi" w:hAnsiTheme="minorHAnsi" w:cs="Arial"/>
              </w:rPr>
            </w:pPr>
            <w:r>
              <w:rPr>
                <w:rFonts w:asciiTheme="minorHAnsi" w:hAnsiTheme="minorHAnsi" w:cs="Arial"/>
              </w:rPr>
              <w:t>Ability to build and maintain strong working relationships.</w:t>
            </w:r>
          </w:p>
          <w:p w14:paraId="428EB798" w14:textId="77777777" w:rsidR="004C1917" w:rsidRDefault="004C1917" w:rsidP="004C1917">
            <w:pPr>
              <w:pStyle w:val="ListParagraph"/>
              <w:numPr>
                <w:ilvl w:val="0"/>
                <w:numId w:val="1"/>
              </w:numPr>
              <w:ind w:left="454"/>
              <w:rPr>
                <w:rFonts w:asciiTheme="minorHAnsi" w:hAnsiTheme="minorHAnsi" w:cs="Arial"/>
              </w:rPr>
            </w:pPr>
            <w:r>
              <w:rPr>
                <w:rFonts w:asciiTheme="minorHAnsi" w:hAnsiTheme="minorHAnsi" w:cs="Arial"/>
              </w:rPr>
              <w:t>Dynamic and creative with the ability to challenge and offer new ideas.</w:t>
            </w:r>
          </w:p>
          <w:p w14:paraId="78260859" w14:textId="77777777" w:rsidR="004C1917" w:rsidRDefault="004C1917" w:rsidP="004C1917">
            <w:pPr>
              <w:pStyle w:val="ListParagraph"/>
              <w:numPr>
                <w:ilvl w:val="0"/>
                <w:numId w:val="1"/>
              </w:numPr>
              <w:ind w:left="454"/>
              <w:rPr>
                <w:rFonts w:asciiTheme="minorHAnsi" w:hAnsiTheme="minorHAnsi" w:cs="Arial"/>
              </w:rPr>
            </w:pPr>
            <w:r>
              <w:rPr>
                <w:rFonts w:asciiTheme="minorHAnsi" w:hAnsiTheme="minorHAnsi" w:cs="Arial"/>
              </w:rPr>
              <w:t>Team player working well with staff across the School.</w:t>
            </w:r>
          </w:p>
          <w:p w14:paraId="661B3F22" w14:textId="77777777" w:rsidR="004C1917" w:rsidRDefault="004C1917" w:rsidP="004C1917">
            <w:pPr>
              <w:pStyle w:val="ListParagraph"/>
              <w:numPr>
                <w:ilvl w:val="0"/>
                <w:numId w:val="1"/>
              </w:numPr>
              <w:ind w:left="454"/>
              <w:rPr>
                <w:rFonts w:asciiTheme="minorHAnsi" w:hAnsiTheme="minorHAnsi" w:cs="Arial"/>
              </w:rPr>
            </w:pPr>
            <w:r>
              <w:t>The ability to anticipate and solve problems.</w:t>
            </w:r>
          </w:p>
          <w:p w14:paraId="3E51DE7B" w14:textId="77777777" w:rsidR="004C1917" w:rsidRDefault="004C1917" w:rsidP="004C1917">
            <w:pPr>
              <w:pStyle w:val="ListParagraph"/>
              <w:numPr>
                <w:ilvl w:val="0"/>
                <w:numId w:val="1"/>
              </w:numPr>
              <w:ind w:left="454"/>
              <w:rPr>
                <w:rFonts w:asciiTheme="minorHAnsi" w:hAnsiTheme="minorHAnsi" w:cs="Arial"/>
              </w:rPr>
            </w:pPr>
            <w:r>
              <w:t>Confidence to make decisions within the wider context of the School.</w:t>
            </w:r>
          </w:p>
          <w:p w14:paraId="73BDFFAB" w14:textId="77777777" w:rsidR="00EA284A" w:rsidRPr="00D03DA3" w:rsidRDefault="004C1917" w:rsidP="004C1917">
            <w:pPr>
              <w:pStyle w:val="ListParagraph"/>
              <w:numPr>
                <w:ilvl w:val="0"/>
                <w:numId w:val="1"/>
              </w:numPr>
              <w:ind w:left="454"/>
              <w:rPr>
                <w:rFonts w:asciiTheme="minorHAnsi" w:hAnsiTheme="minorHAnsi" w:cs="Arial"/>
              </w:rPr>
            </w:pPr>
            <w:r>
              <w:t>Flexibility to work the hours of the Music department.</w:t>
            </w:r>
          </w:p>
          <w:p w14:paraId="65D0FA6F" w14:textId="43732D6F" w:rsidR="00D03DA3" w:rsidRPr="00630B48" w:rsidRDefault="00D03DA3" w:rsidP="004C1917">
            <w:pPr>
              <w:pStyle w:val="ListParagraph"/>
              <w:numPr>
                <w:ilvl w:val="0"/>
                <w:numId w:val="1"/>
              </w:numPr>
              <w:ind w:left="454"/>
              <w:rPr>
                <w:rFonts w:asciiTheme="minorHAnsi" w:hAnsiTheme="minorHAnsi" w:cs="Arial"/>
              </w:rPr>
            </w:pPr>
            <w:r>
              <w:t>Excellent organisational skills – the ability to ensure that the programme of events/concerts is well-planned with staff and students</w:t>
            </w:r>
          </w:p>
        </w:tc>
        <w:tc>
          <w:tcPr>
            <w:tcW w:w="3678" w:type="dxa"/>
          </w:tcPr>
          <w:p w14:paraId="1D2467CB" w14:textId="77777777" w:rsidR="00EA284A" w:rsidRPr="00AE4068" w:rsidRDefault="00EA284A" w:rsidP="00D03DA3">
            <w:pPr>
              <w:pStyle w:val="ListParagraph"/>
              <w:ind w:left="454"/>
              <w:rPr>
                <w:rFonts w:asciiTheme="minorHAnsi" w:hAnsiTheme="minorHAnsi" w:cs="Arial"/>
              </w:rPr>
            </w:pPr>
          </w:p>
        </w:tc>
      </w:tr>
      <w:tr w:rsidR="00EA284A" w:rsidRPr="00AE4068" w14:paraId="2B8ABD56" w14:textId="77777777" w:rsidTr="0083573E">
        <w:trPr>
          <w:trHeight w:val="567"/>
        </w:trPr>
        <w:tc>
          <w:tcPr>
            <w:tcW w:w="6516" w:type="dxa"/>
            <w:shd w:val="clear" w:color="auto" w:fill="BFBFBF" w:themeFill="background1" w:themeFillShade="BF"/>
            <w:vAlign w:val="center"/>
          </w:tcPr>
          <w:p w14:paraId="7A726474" w14:textId="77777777" w:rsidR="00EA284A" w:rsidRPr="00AE4068" w:rsidRDefault="00EA284A" w:rsidP="00DC4921">
            <w:pPr>
              <w:rPr>
                <w:rFonts w:cs="Arial"/>
                <w:b/>
              </w:rPr>
            </w:pPr>
            <w:r w:rsidRPr="00AE4068">
              <w:rPr>
                <w:rFonts w:cs="Arial"/>
                <w:b/>
              </w:rPr>
              <w:t>Ethos and Whole School Values</w:t>
            </w:r>
          </w:p>
        </w:tc>
        <w:tc>
          <w:tcPr>
            <w:tcW w:w="3678" w:type="dxa"/>
            <w:shd w:val="clear" w:color="auto" w:fill="BFBFBF" w:themeFill="background1" w:themeFillShade="BF"/>
          </w:tcPr>
          <w:p w14:paraId="1184B7C5" w14:textId="77777777" w:rsidR="00EA284A" w:rsidRPr="00AE4068" w:rsidRDefault="00EA284A" w:rsidP="00DC4921">
            <w:pPr>
              <w:rPr>
                <w:rFonts w:cs="Arial"/>
              </w:rPr>
            </w:pPr>
          </w:p>
        </w:tc>
      </w:tr>
      <w:tr w:rsidR="00EA284A" w:rsidRPr="00AE4068" w14:paraId="44FF1F96" w14:textId="77777777" w:rsidTr="0083573E">
        <w:trPr>
          <w:trHeight w:val="567"/>
        </w:trPr>
        <w:tc>
          <w:tcPr>
            <w:tcW w:w="6516" w:type="dxa"/>
          </w:tcPr>
          <w:p w14:paraId="048E4BA3" w14:textId="77777777" w:rsidR="00D45F55"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Able to operate at the heart of the school community</w:t>
            </w:r>
          </w:p>
          <w:p w14:paraId="61F852F3" w14:textId="77777777" w:rsidR="00D45F55"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Committed to the Sacred Heart Values</w:t>
            </w:r>
          </w:p>
          <w:p w14:paraId="0E9330F6" w14:textId="77777777" w:rsidR="00EA284A"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Commitment to Woldingham as a school with high academic standing providing a holistic education and outstanding pastoral care</w:t>
            </w:r>
          </w:p>
        </w:tc>
        <w:tc>
          <w:tcPr>
            <w:tcW w:w="3678" w:type="dxa"/>
          </w:tcPr>
          <w:p w14:paraId="3FCA0A6F" w14:textId="77777777" w:rsidR="00EA284A" w:rsidRPr="00AE4068" w:rsidRDefault="00EA284A" w:rsidP="00D03DA3">
            <w:pPr>
              <w:pStyle w:val="ListParagraph"/>
              <w:ind w:left="454"/>
              <w:rPr>
                <w:rFonts w:asciiTheme="minorHAnsi" w:hAnsiTheme="minorHAnsi" w:cs="Arial"/>
              </w:rPr>
            </w:pPr>
          </w:p>
        </w:tc>
      </w:tr>
      <w:tr w:rsidR="00EA284A" w:rsidRPr="00AE4068" w14:paraId="12019647" w14:textId="77777777" w:rsidTr="0083573E">
        <w:trPr>
          <w:trHeight w:val="567"/>
        </w:trPr>
        <w:tc>
          <w:tcPr>
            <w:tcW w:w="6516" w:type="dxa"/>
            <w:shd w:val="clear" w:color="auto" w:fill="BFBFBF" w:themeFill="background1" w:themeFillShade="BF"/>
            <w:vAlign w:val="center"/>
          </w:tcPr>
          <w:p w14:paraId="0A6BA07A" w14:textId="77777777" w:rsidR="00EA284A" w:rsidRPr="00AE4068" w:rsidRDefault="00EA284A" w:rsidP="00DC4921">
            <w:pPr>
              <w:rPr>
                <w:rFonts w:cs="Arial"/>
                <w:b/>
              </w:rPr>
            </w:pPr>
            <w:r w:rsidRPr="00AE4068">
              <w:rPr>
                <w:rFonts w:cs="Arial"/>
                <w:b/>
              </w:rPr>
              <w:t>Safeguarding and Pastoral</w:t>
            </w:r>
          </w:p>
        </w:tc>
        <w:tc>
          <w:tcPr>
            <w:tcW w:w="3678" w:type="dxa"/>
            <w:shd w:val="clear" w:color="auto" w:fill="BFBFBF" w:themeFill="background1" w:themeFillShade="BF"/>
          </w:tcPr>
          <w:p w14:paraId="5DF819C6" w14:textId="77777777" w:rsidR="00EA284A" w:rsidRPr="00AE4068" w:rsidRDefault="00EA284A" w:rsidP="00DC4921">
            <w:pPr>
              <w:rPr>
                <w:rFonts w:cs="Arial"/>
              </w:rPr>
            </w:pPr>
          </w:p>
        </w:tc>
      </w:tr>
      <w:tr w:rsidR="00EA284A" w:rsidRPr="00AE4068" w14:paraId="1E567264" w14:textId="77777777" w:rsidTr="0083573E">
        <w:trPr>
          <w:trHeight w:val="567"/>
        </w:trPr>
        <w:tc>
          <w:tcPr>
            <w:tcW w:w="6516" w:type="dxa"/>
          </w:tcPr>
          <w:p w14:paraId="61EED0FF" w14:textId="77777777" w:rsidR="00D45F55"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Committed to safeguarding and promoting the welfare of children and young people.</w:t>
            </w:r>
          </w:p>
          <w:p w14:paraId="21D4B11D" w14:textId="77777777" w:rsidR="00EA284A" w:rsidRPr="00AE4068" w:rsidRDefault="00D45F55" w:rsidP="00D45F55">
            <w:pPr>
              <w:pStyle w:val="ListParagraph"/>
              <w:numPr>
                <w:ilvl w:val="0"/>
                <w:numId w:val="1"/>
              </w:numPr>
              <w:ind w:left="454"/>
              <w:rPr>
                <w:rFonts w:asciiTheme="minorHAnsi" w:hAnsiTheme="minorHAnsi" w:cs="Arial"/>
              </w:rPr>
            </w:pPr>
            <w:r w:rsidRPr="00AE4068">
              <w:rPr>
                <w:rFonts w:asciiTheme="minorHAnsi" w:hAnsiTheme="minorHAnsi" w:cs="Arial"/>
              </w:rPr>
              <w:t>A satisfactory Enhanced Disclosure from the DBS.</w:t>
            </w:r>
          </w:p>
        </w:tc>
        <w:tc>
          <w:tcPr>
            <w:tcW w:w="3678" w:type="dxa"/>
          </w:tcPr>
          <w:p w14:paraId="779B5D47" w14:textId="77777777" w:rsidR="00EA284A" w:rsidRPr="00AE4068" w:rsidRDefault="00EA284A" w:rsidP="00D03DA3">
            <w:pPr>
              <w:pStyle w:val="ListParagraph"/>
              <w:ind w:left="454"/>
              <w:rPr>
                <w:rFonts w:asciiTheme="minorHAnsi" w:hAnsiTheme="minorHAnsi" w:cs="Arial"/>
              </w:rPr>
            </w:pPr>
          </w:p>
        </w:tc>
      </w:tr>
      <w:tr w:rsidR="00EA284A" w:rsidRPr="00AE4068" w14:paraId="18EE8D39" w14:textId="77777777" w:rsidTr="0083573E">
        <w:trPr>
          <w:trHeight w:val="567"/>
        </w:trPr>
        <w:tc>
          <w:tcPr>
            <w:tcW w:w="6516" w:type="dxa"/>
            <w:shd w:val="clear" w:color="auto" w:fill="BFBFBF" w:themeFill="background1" w:themeFillShade="BF"/>
            <w:vAlign w:val="center"/>
          </w:tcPr>
          <w:p w14:paraId="756F3B12" w14:textId="77777777" w:rsidR="00EA284A" w:rsidRPr="00AE4068" w:rsidRDefault="00EA284A" w:rsidP="00DC4921">
            <w:pPr>
              <w:rPr>
                <w:rFonts w:cs="Arial"/>
                <w:b/>
              </w:rPr>
            </w:pPr>
            <w:r w:rsidRPr="00AE4068">
              <w:rPr>
                <w:rFonts w:cs="Arial"/>
                <w:b/>
              </w:rPr>
              <w:t>Leadership and Management</w:t>
            </w:r>
          </w:p>
        </w:tc>
        <w:tc>
          <w:tcPr>
            <w:tcW w:w="3678" w:type="dxa"/>
            <w:shd w:val="clear" w:color="auto" w:fill="BFBFBF" w:themeFill="background1" w:themeFillShade="BF"/>
          </w:tcPr>
          <w:p w14:paraId="473A0C16" w14:textId="77777777" w:rsidR="00EA284A" w:rsidRPr="00AE4068" w:rsidRDefault="00EA284A" w:rsidP="00DC4921">
            <w:pPr>
              <w:rPr>
                <w:rFonts w:cs="Arial"/>
              </w:rPr>
            </w:pPr>
          </w:p>
        </w:tc>
      </w:tr>
      <w:tr w:rsidR="00EA284A" w:rsidRPr="00AE4068" w14:paraId="6A004CF9" w14:textId="77777777" w:rsidTr="0083573E">
        <w:trPr>
          <w:trHeight w:val="567"/>
        </w:trPr>
        <w:tc>
          <w:tcPr>
            <w:tcW w:w="6516" w:type="dxa"/>
          </w:tcPr>
          <w:p w14:paraId="12AC8665" w14:textId="77777777" w:rsidR="004C1917" w:rsidRDefault="004C1917" w:rsidP="004C1917">
            <w:pPr>
              <w:pStyle w:val="ListParagraph"/>
              <w:numPr>
                <w:ilvl w:val="0"/>
                <w:numId w:val="1"/>
              </w:numPr>
              <w:ind w:left="454"/>
              <w:rPr>
                <w:rFonts w:asciiTheme="minorHAnsi" w:hAnsiTheme="minorHAnsi" w:cs="Arial"/>
              </w:rPr>
            </w:pPr>
            <w:r>
              <w:rPr>
                <w:rFonts w:asciiTheme="minorHAnsi" w:hAnsiTheme="minorHAnsi" w:cs="Arial"/>
              </w:rPr>
              <w:t>Understanding and able to contribute to the development of the vision for the Music department.</w:t>
            </w:r>
          </w:p>
          <w:p w14:paraId="7FAC9D7D" w14:textId="77777777" w:rsidR="00EA284A" w:rsidRPr="004C1917" w:rsidRDefault="004C1917" w:rsidP="004C1917">
            <w:pPr>
              <w:pStyle w:val="ListParagraph"/>
              <w:numPr>
                <w:ilvl w:val="0"/>
                <w:numId w:val="1"/>
              </w:numPr>
              <w:ind w:left="454"/>
              <w:rPr>
                <w:rFonts w:asciiTheme="minorHAnsi" w:hAnsiTheme="minorHAnsi" w:cs="Arial"/>
              </w:rPr>
            </w:pPr>
            <w:r>
              <w:t>Inspirational leadership to encourage pupil development.</w:t>
            </w:r>
          </w:p>
          <w:p w14:paraId="1C22CB95" w14:textId="77777777" w:rsidR="004C1917" w:rsidRPr="004C1917" w:rsidRDefault="004C1917" w:rsidP="004C1917">
            <w:pPr>
              <w:pStyle w:val="ListParagraph"/>
              <w:numPr>
                <w:ilvl w:val="0"/>
                <w:numId w:val="1"/>
              </w:numPr>
              <w:ind w:left="454"/>
              <w:rPr>
                <w:rFonts w:asciiTheme="minorHAnsi" w:hAnsiTheme="minorHAnsi" w:cs="Arial"/>
              </w:rPr>
            </w:pPr>
            <w:r>
              <w:rPr>
                <w:rFonts w:cs="Arial"/>
              </w:rPr>
              <w:t>Strong management skills.</w:t>
            </w:r>
          </w:p>
        </w:tc>
        <w:tc>
          <w:tcPr>
            <w:tcW w:w="3678" w:type="dxa"/>
          </w:tcPr>
          <w:p w14:paraId="7DE8E0AD" w14:textId="77777777" w:rsidR="00EA284A" w:rsidRPr="00AE4068" w:rsidRDefault="00EA284A" w:rsidP="00D03DA3">
            <w:pPr>
              <w:pStyle w:val="ListParagraph"/>
              <w:ind w:left="454"/>
              <w:rPr>
                <w:rFonts w:asciiTheme="minorHAnsi" w:hAnsiTheme="minorHAnsi" w:cs="Arial"/>
              </w:rPr>
            </w:pPr>
          </w:p>
        </w:tc>
      </w:tr>
    </w:tbl>
    <w:p w14:paraId="1B58686F" w14:textId="77777777" w:rsidR="005F0A90" w:rsidRPr="00AE4068" w:rsidRDefault="005F0A90" w:rsidP="005F0A90"/>
    <w:sectPr w:rsidR="005F0A90" w:rsidRPr="00AE4068" w:rsidSect="0083573E">
      <w:headerReference w:type="first" r:id="rId8"/>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523F" w14:textId="77777777" w:rsidR="007F1465" w:rsidRDefault="007F1465" w:rsidP="00D84CB9">
      <w:r>
        <w:separator/>
      </w:r>
    </w:p>
  </w:endnote>
  <w:endnote w:type="continuationSeparator" w:id="0">
    <w:p w14:paraId="1E1D3140" w14:textId="77777777" w:rsidR="007F1465" w:rsidRDefault="007F1465"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1D98" w14:textId="77777777" w:rsidR="007F1465" w:rsidRDefault="007F1465" w:rsidP="00D84CB9">
      <w:r>
        <w:separator/>
      </w:r>
    </w:p>
  </w:footnote>
  <w:footnote w:type="continuationSeparator" w:id="0">
    <w:p w14:paraId="4D7B1E30" w14:textId="77777777" w:rsidR="007F1465" w:rsidRDefault="007F1465"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7B52" w14:textId="77777777" w:rsidR="00004233" w:rsidRDefault="00004233">
    <w:pPr>
      <w:pStyle w:val="Header"/>
    </w:pPr>
    <w:r>
      <w:rPr>
        <w:noProof/>
        <w:lang w:val="en-US"/>
      </w:rPr>
      <w:drawing>
        <wp:anchor distT="0" distB="0" distL="114300" distR="114300" simplePos="0" relativeHeight="251660288" behindDoc="0" locked="0" layoutInCell="1" allowOverlap="1" wp14:anchorId="22DDAEBB" wp14:editId="2D850C7C">
          <wp:simplePos x="0" y="0"/>
          <wp:positionH relativeFrom="column">
            <wp:posOffset>-246380</wp:posOffset>
          </wp:positionH>
          <wp:positionV relativeFrom="paragraph">
            <wp:posOffset>-191135</wp:posOffset>
          </wp:positionV>
          <wp:extent cx="586105" cy="44196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8745" distR="118745" simplePos="0" relativeHeight="251659264" behindDoc="1" locked="0" layoutInCell="1" allowOverlap="0" wp14:anchorId="643CAEA3" wp14:editId="070488E5">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54047F53" w14:textId="77777777" w:rsidR="00004233" w:rsidRDefault="00004233"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43CAEA3"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54047F53" w14:textId="77777777" w:rsidR="00004233" w:rsidRDefault="00004233"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04F"/>
    <w:multiLevelType w:val="hybridMultilevel"/>
    <w:tmpl w:val="19C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7CC6"/>
    <w:multiLevelType w:val="hybridMultilevel"/>
    <w:tmpl w:val="07524AA0"/>
    <w:lvl w:ilvl="0" w:tplc="5F628B66">
      <w:numFmt w:val="bullet"/>
      <w:lvlText w:val="•"/>
      <w:lvlJc w:val="left"/>
      <w:pPr>
        <w:ind w:left="1080" w:hanging="360"/>
      </w:pPr>
      <w:rPr>
        <w:rFonts w:ascii="Calibri" w:eastAsiaTheme="minorHAnsi" w:hAnsi="Calibri"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82889"/>
    <w:multiLevelType w:val="hybridMultilevel"/>
    <w:tmpl w:val="A1083B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803631"/>
    <w:multiLevelType w:val="hybridMultilevel"/>
    <w:tmpl w:val="45DC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2F35"/>
    <w:multiLevelType w:val="hybridMultilevel"/>
    <w:tmpl w:val="902A0A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4F12C5"/>
    <w:multiLevelType w:val="hybridMultilevel"/>
    <w:tmpl w:val="7078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B6675"/>
    <w:multiLevelType w:val="hybridMultilevel"/>
    <w:tmpl w:val="CA96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31252"/>
    <w:multiLevelType w:val="hybridMultilevel"/>
    <w:tmpl w:val="13C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05C03"/>
    <w:multiLevelType w:val="hybridMultilevel"/>
    <w:tmpl w:val="43600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4731EA"/>
    <w:multiLevelType w:val="hybridMultilevel"/>
    <w:tmpl w:val="1AFE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170C2"/>
    <w:multiLevelType w:val="hybridMultilevel"/>
    <w:tmpl w:val="48AA3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E41AE"/>
    <w:multiLevelType w:val="hybridMultilevel"/>
    <w:tmpl w:val="C812F6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C91036"/>
    <w:multiLevelType w:val="hybridMultilevel"/>
    <w:tmpl w:val="7DF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014F9"/>
    <w:multiLevelType w:val="hybridMultilevel"/>
    <w:tmpl w:val="9D58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B560D"/>
    <w:multiLevelType w:val="hybridMultilevel"/>
    <w:tmpl w:val="0F34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7"/>
  </w:num>
  <w:num w:numId="6">
    <w:abstractNumId w:val="6"/>
  </w:num>
  <w:num w:numId="7">
    <w:abstractNumId w:val="10"/>
  </w:num>
  <w:num w:numId="8">
    <w:abstractNumId w:val="3"/>
  </w:num>
  <w:num w:numId="9">
    <w:abstractNumId w:val="13"/>
  </w:num>
  <w:num w:numId="10">
    <w:abstractNumId w:val="5"/>
  </w:num>
  <w:num w:numId="11">
    <w:abstractNumId w:val="16"/>
  </w:num>
  <w:num w:numId="12">
    <w:abstractNumId w:val="12"/>
  </w:num>
  <w:num w:numId="13">
    <w:abstractNumId w:val="8"/>
  </w:num>
  <w:num w:numId="14">
    <w:abstractNumId w:val="1"/>
  </w:num>
  <w:num w:numId="15">
    <w:abstractNumId w:val="15"/>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04233"/>
    <w:rsid w:val="00011DD4"/>
    <w:rsid w:val="00034A3A"/>
    <w:rsid w:val="000C4695"/>
    <w:rsid w:val="0012373E"/>
    <w:rsid w:val="001C7FBB"/>
    <w:rsid w:val="00205E37"/>
    <w:rsid w:val="002146B0"/>
    <w:rsid w:val="00261F2D"/>
    <w:rsid w:val="0027275E"/>
    <w:rsid w:val="002C36F8"/>
    <w:rsid w:val="002E25A3"/>
    <w:rsid w:val="002F45CC"/>
    <w:rsid w:val="003300A1"/>
    <w:rsid w:val="0034284D"/>
    <w:rsid w:val="00350099"/>
    <w:rsid w:val="003E7D3F"/>
    <w:rsid w:val="003F09EC"/>
    <w:rsid w:val="0041361B"/>
    <w:rsid w:val="00477A3D"/>
    <w:rsid w:val="004B6981"/>
    <w:rsid w:val="004C1917"/>
    <w:rsid w:val="0054489A"/>
    <w:rsid w:val="005C0EE6"/>
    <w:rsid w:val="005F0A90"/>
    <w:rsid w:val="00621454"/>
    <w:rsid w:val="00627951"/>
    <w:rsid w:val="00630B48"/>
    <w:rsid w:val="00763C87"/>
    <w:rsid w:val="007D34E1"/>
    <w:rsid w:val="007F1465"/>
    <w:rsid w:val="00801A78"/>
    <w:rsid w:val="0082504F"/>
    <w:rsid w:val="0083573E"/>
    <w:rsid w:val="00842F8D"/>
    <w:rsid w:val="00877D62"/>
    <w:rsid w:val="0088063B"/>
    <w:rsid w:val="008C72FD"/>
    <w:rsid w:val="00902C8B"/>
    <w:rsid w:val="00937652"/>
    <w:rsid w:val="00941D3E"/>
    <w:rsid w:val="0096619A"/>
    <w:rsid w:val="00987B8F"/>
    <w:rsid w:val="009961ED"/>
    <w:rsid w:val="00A16A57"/>
    <w:rsid w:val="00A22FFF"/>
    <w:rsid w:val="00A600A6"/>
    <w:rsid w:val="00AE4068"/>
    <w:rsid w:val="00B0442E"/>
    <w:rsid w:val="00B25CBF"/>
    <w:rsid w:val="00B735A0"/>
    <w:rsid w:val="00B76C71"/>
    <w:rsid w:val="00BD72D8"/>
    <w:rsid w:val="00C61E4F"/>
    <w:rsid w:val="00C70095"/>
    <w:rsid w:val="00C91379"/>
    <w:rsid w:val="00CA7D69"/>
    <w:rsid w:val="00CD0DF4"/>
    <w:rsid w:val="00D03DA3"/>
    <w:rsid w:val="00D45F55"/>
    <w:rsid w:val="00D56DF1"/>
    <w:rsid w:val="00D84CB9"/>
    <w:rsid w:val="00D91552"/>
    <w:rsid w:val="00DC2B58"/>
    <w:rsid w:val="00DC4921"/>
    <w:rsid w:val="00DE7993"/>
    <w:rsid w:val="00DF521C"/>
    <w:rsid w:val="00E76E14"/>
    <w:rsid w:val="00E831D5"/>
    <w:rsid w:val="00EA284A"/>
    <w:rsid w:val="00F1559E"/>
    <w:rsid w:val="00F577F4"/>
    <w:rsid w:val="00F71E5B"/>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B4E2E"/>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743476">
      <w:bodyDiv w:val="1"/>
      <w:marLeft w:val="0"/>
      <w:marRight w:val="0"/>
      <w:marTop w:val="0"/>
      <w:marBottom w:val="0"/>
      <w:divBdr>
        <w:top w:val="none" w:sz="0" w:space="0" w:color="auto"/>
        <w:left w:val="none" w:sz="0" w:space="0" w:color="auto"/>
        <w:bottom w:val="none" w:sz="0" w:space="0" w:color="auto"/>
        <w:right w:val="none" w:sz="0" w:space="0" w:color="auto"/>
      </w:divBdr>
    </w:div>
    <w:div w:id="1389837486">
      <w:bodyDiv w:val="1"/>
      <w:marLeft w:val="0"/>
      <w:marRight w:val="0"/>
      <w:marTop w:val="0"/>
      <w:marBottom w:val="0"/>
      <w:divBdr>
        <w:top w:val="none" w:sz="0" w:space="0" w:color="auto"/>
        <w:left w:val="none" w:sz="0" w:space="0" w:color="auto"/>
        <w:bottom w:val="none" w:sz="0" w:space="0" w:color="auto"/>
        <w:right w:val="none" w:sz="0" w:space="0" w:color="auto"/>
      </w:divBdr>
    </w:div>
    <w:div w:id="1785921744">
      <w:bodyDiv w:val="1"/>
      <w:marLeft w:val="0"/>
      <w:marRight w:val="0"/>
      <w:marTop w:val="0"/>
      <w:marBottom w:val="0"/>
      <w:divBdr>
        <w:top w:val="none" w:sz="0" w:space="0" w:color="auto"/>
        <w:left w:val="none" w:sz="0" w:space="0" w:color="auto"/>
        <w:bottom w:val="none" w:sz="0" w:space="0" w:color="auto"/>
        <w:right w:val="none" w:sz="0" w:space="0" w:color="auto"/>
      </w:divBdr>
    </w:div>
    <w:div w:id="19119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9823-515F-4DD0-B895-0828C5F9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Kelly, Shelley (Woldingham School)</cp:lastModifiedBy>
  <cp:revision>2</cp:revision>
  <dcterms:created xsi:type="dcterms:W3CDTF">2023-10-06T08:24:00Z</dcterms:created>
  <dcterms:modified xsi:type="dcterms:W3CDTF">2023-10-06T08:24:00Z</dcterms:modified>
</cp:coreProperties>
</file>